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80050" w:displacedByCustomXml="next"/>
    <w:sdt>
      <w:sdtPr>
        <w:id w:val="554741978"/>
        <w:docPartObj>
          <w:docPartGallery w:val="Cover Pages"/>
          <w:docPartUnique/>
        </w:docPartObj>
      </w:sdtPr>
      <w:sdtEndPr/>
      <w:sdtContent>
        <w:p w14:paraId="7E1EDF0B" w14:textId="31C8DDA6" w:rsidR="006B2041" w:rsidRDefault="006B2041" w:rsidP="0068476E">
          <w:pPr>
            <w:tabs>
              <w:tab w:val="left" w:pos="851"/>
            </w:tabs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EE802FF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CE80EE" id="Grupp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M+lgUAAKQ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mk&#10;Mz6WBQAApB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5E8056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ruta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CCF61" w14:textId="77777777" w:rsidR="0095433D" w:rsidRPr="0095433D" w:rsidRDefault="00700C14" w:rsidP="0095433D">
                                <w:pPr>
                                  <w:pStyle w:val="Normalwebb"/>
                                  <w:spacing w:before="0" w:beforeAutospacing="0" w:after="0" w:afterAutospacing="0"/>
                                  <w:jc w:val="right"/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post"/>
                                    <w:tag w:val="E-post"/>
                                    <w:id w:val="117292250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433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33CA333" w14:textId="77777777" w:rsidR="0095433D" w:rsidRPr="0095433D" w:rsidRDefault="0095433D" w:rsidP="0095433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sv-SE"/>
                                  </w:rPr>
                                </w:pPr>
                                <w:r w:rsidRPr="0095433D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 xml:space="preserve">Sofia - </w:t>
                                </w:r>
                                <w:r w:rsidR="00F56791" w:rsidRPr="0095433D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>Produk</w:t>
                                </w:r>
                                <w:r w:rsidR="00F5679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>tägare</w:t>
                                </w:r>
                              </w:p>
                              <w:p w14:paraId="252F62B2" w14:textId="77777777" w:rsidR="0095433D" w:rsidRPr="0095433D" w:rsidRDefault="0095433D" w:rsidP="0095433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sv-SE"/>
                                  </w:rPr>
                                </w:pPr>
                                <w:r w:rsidRPr="0095433D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>Ramisa - Scrum master</w:t>
                                </w:r>
                              </w:p>
                              <w:p w14:paraId="7CE45A51" w14:textId="77777777" w:rsidR="0095433D" w:rsidRPr="0095433D" w:rsidRDefault="0095433D" w:rsidP="0095433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sv-SE"/>
                                  </w:rPr>
                                </w:pPr>
                                <w:r w:rsidRPr="0095433D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 xml:space="preserve">Karin - </w:t>
                                </w:r>
                                <w:r w:rsidR="00F5679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>U</w:t>
                                </w:r>
                                <w:r w:rsidRPr="0095433D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>tvecklare/test</w:t>
                                </w:r>
                                <w:r w:rsidR="00F56791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  <w:lang w:eastAsia="sv-SE"/>
                                  </w:rPr>
                                  <w:t>ansvarig</w:t>
                                </w:r>
                              </w:p>
                              <w:p w14:paraId="672A6659" w14:textId="77777777" w:rsidR="006B2041" w:rsidRDefault="006B2041">
                                <w:pPr>
                                  <w:pStyle w:val="Ingetavst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5E8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Es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CjRyEs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p w14:paraId="207CCF61" w14:textId="77777777" w:rsidR="0095433D" w:rsidRPr="0095433D" w:rsidRDefault="00700C14" w:rsidP="0095433D">
                          <w:pPr>
                            <w:pStyle w:val="Normalwebb"/>
                            <w:spacing w:before="0" w:beforeAutospacing="0" w:after="0" w:afterAutospacing="0"/>
                            <w:jc w:val="right"/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post"/>
                              <w:tag w:val="E-post"/>
                              <w:id w:val="117292250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5433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33CA333" w14:textId="77777777" w:rsidR="0095433D" w:rsidRPr="0095433D" w:rsidRDefault="0095433D" w:rsidP="0095433D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</w:pPr>
                          <w:r w:rsidRPr="0095433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 xml:space="preserve">Sofia - </w:t>
                          </w:r>
                          <w:r w:rsidR="00F56791" w:rsidRPr="0095433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>Produk</w:t>
                          </w:r>
                          <w:r w:rsidR="00F56791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>tägare</w:t>
                          </w:r>
                        </w:p>
                        <w:p w14:paraId="252F62B2" w14:textId="77777777" w:rsidR="0095433D" w:rsidRPr="0095433D" w:rsidRDefault="0095433D" w:rsidP="0095433D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</w:pPr>
                          <w:r w:rsidRPr="0095433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>Ramisa - Scrum master</w:t>
                          </w:r>
                        </w:p>
                        <w:p w14:paraId="7CE45A51" w14:textId="77777777" w:rsidR="0095433D" w:rsidRPr="0095433D" w:rsidRDefault="0095433D" w:rsidP="0095433D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sv-SE"/>
                            </w:rPr>
                          </w:pPr>
                          <w:r w:rsidRPr="0095433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 xml:space="preserve">Karin - </w:t>
                          </w:r>
                          <w:r w:rsidR="00F56791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>U</w:t>
                          </w:r>
                          <w:r w:rsidRPr="0095433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>tvecklare/test</w:t>
                          </w:r>
                          <w:r w:rsidR="00F56791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lang w:eastAsia="sv-SE"/>
                            </w:rPr>
                            <w:t>ansvarig</w:t>
                          </w:r>
                        </w:p>
                        <w:p w14:paraId="672A6659" w14:textId="77777777" w:rsidR="006B2041" w:rsidRDefault="006B2041">
                          <w:pPr>
                            <w:pStyle w:val="Ingetavst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D9236C" wp14:editId="10A2EA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ruta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B6C7B" w14:textId="77777777" w:rsidR="006B2041" w:rsidRDefault="006B2041">
                                <w:pPr>
                                  <w:pStyle w:val="Ingetavstnd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A5C8C60" w14:textId="2A9818AF" w:rsidR="006B2041" w:rsidRDefault="00700C14" w:rsidP="006B2041">
                                <w:pPr>
                                  <w:pStyle w:val="Ingetavst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alias w:val="Sammanfattning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roofErr w:type="gramStart"/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Skapad datum</w:t>
                                    </w:r>
                                    <w:proofErr w:type="gramEnd"/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: </w:t>
                                    </w:r>
                                    <w:r w:rsidR="0051397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25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-</w:t>
                                    </w:r>
                                    <w:r w:rsidR="00513975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02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-2019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br/>
                                      <w:t xml:space="preserve">Senast ändrad: </w:t>
                                    </w:r>
                                    <w:r w:rsidR="00156E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06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-0</w:t>
                                    </w:r>
                                    <w:r w:rsidR="00156E7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3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-2019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br/>
                                      <w:t xml:space="preserve">Dokumentansvarig: </w:t>
                                    </w:r>
                                    <w:r w:rsidR="00E36412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Ramisa Tahsin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br/>
                                      <w:t>Version: 1.0</w:t>
                                    </w:r>
                                    <w:r w:rsidR="00B2056D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br/>
                                      <w:t xml:space="preserve">Godkänd av: </w:t>
                                    </w:r>
                                    <w:r w:rsidR="009F4ADB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>Sofia Aidonis</w:t>
                                    </w:r>
                                    <w:r w:rsidR="00642327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</w:rPr>
                                      <w:t xml:space="preserve"> och Karin</w:t>
                                    </w:r>
                                  </w:sdtContent>
                                </w:sdt>
                                <w:r w:rsidR="00642327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0000"/>
                                  </w:rPr>
                                  <w:t xml:space="preserve"> Sörl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D9236C" id="Textruta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KD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wd/Sg4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5DAB6C7B" w14:textId="77777777" w:rsidR="006B2041" w:rsidRDefault="006B2041">
                          <w:pPr>
                            <w:pStyle w:val="Ingetavstnd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</w:p>
                        <w:p w14:paraId="4A5C8C60" w14:textId="2A9818AF" w:rsidR="006B2041" w:rsidRDefault="00700C14" w:rsidP="006B2041">
                          <w:pPr>
                            <w:pStyle w:val="Ingetavst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alias w:val="Sammanfattning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roofErr w:type="gramStart"/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Skapad datum</w:t>
                              </w:r>
                              <w:proofErr w:type="gramEnd"/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: </w:t>
                              </w:r>
                              <w:r w:rsidR="005139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25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-</w:t>
                              </w:r>
                              <w:r w:rsidR="0051397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02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-2019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br/>
                                <w:t xml:space="preserve">Senast ändrad: </w:t>
                              </w:r>
                              <w:r w:rsidR="00156E7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06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-0</w:t>
                              </w:r>
                              <w:r w:rsidR="00156E7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3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-2019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br/>
                                <w:t xml:space="preserve">Dokumentansvarig: </w:t>
                              </w:r>
                              <w:r w:rsidR="00E3641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Ramisa Tahsin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br/>
                                <w:t>Version: 1.0</w:t>
                              </w:r>
                              <w:r w:rsidR="00B2056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br/>
                                <w:t xml:space="preserve">Godkänd av: </w:t>
                              </w:r>
                              <w:r w:rsidR="009F4AD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>Sofia Aidonis</w:t>
                              </w:r>
                              <w:r w:rsidR="00642327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</w:rPr>
                                <w:t xml:space="preserve"> och Karin</w:t>
                              </w:r>
                            </w:sdtContent>
                          </w:sdt>
                          <w:r w:rsidR="00642327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</w:rPr>
                            <w:t xml:space="preserve"> Sörli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949C28A" wp14:editId="5735C9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ruta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AE1D3" w14:textId="46923D91" w:rsidR="006B2041" w:rsidRPr="002A0CD3" w:rsidRDefault="00700C14">
                                <w:pPr>
                                  <w:jc w:val="right"/>
                                  <w:rPr>
                                    <w:color w:val="FF339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3399"/>
                                      <w:sz w:val="64"/>
                                      <w:szCs w:val="64"/>
                                    </w:rPr>
                                    <w:alias w:val="Rubrik"/>
                                    <w:tag w:val=""/>
                                    <w:id w:val="1063944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96912">
                                      <w:rPr>
                                        <w:caps/>
                                        <w:color w:val="FF3399"/>
                                        <w:sz w:val="64"/>
                                        <w:szCs w:val="64"/>
                                      </w:rPr>
                                      <w:t xml:space="preserve">Master </w:t>
                                    </w:r>
                                    <w:r w:rsidR="00E36412">
                                      <w:rPr>
                                        <w:caps/>
                                        <w:color w:val="FF3399"/>
                                        <w:sz w:val="64"/>
                                        <w:szCs w:val="64"/>
                                      </w:rPr>
                                      <w:t>test</w:t>
                                    </w:r>
                                    <w:r w:rsidR="006B2041" w:rsidRPr="002A0CD3">
                                      <w:rPr>
                                        <w:caps/>
                                        <w:color w:val="FF3399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 w:rsidR="00205167">
                                      <w:rPr>
                                        <w:caps/>
                                        <w:color w:val="FF3399"/>
                                        <w:sz w:val="64"/>
                                        <w:szCs w:val="64"/>
                                      </w:rPr>
                                      <w:t>lan</w:t>
                                    </w:r>
                                    <w:r w:rsidR="006B2041" w:rsidRPr="002A0CD3">
                                      <w:rPr>
                                        <w:caps/>
                                        <w:color w:val="FF3399"/>
                                        <w:sz w:val="64"/>
                                        <w:szCs w:val="64"/>
                                      </w:rPr>
                                      <w:t xml:space="preserve"> 1.</w:t>
                                    </w:r>
                                    <w:r w:rsidR="009F4ADB">
                                      <w:rPr>
                                        <w:caps/>
                                        <w:color w:val="FF3399"/>
                                        <w:sz w:val="64"/>
                                        <w:szCs w:val="64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rubrik"/>
                                  <w:tag w:val=""/>
                                  <w:id w:val="-7001677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05636D" w14:textId="068CA1AB" w:rsidR="006B2041" w:rsidRPr="009B2E8C" w:rsidRDefault="006B2041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9B2E8C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kGirl</w:t>
                                    </w:r>
                                    <w:proofErr w:type="spellEnd"/>
                                    <w:r w:rsidRPr="009B2E8C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B0E76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</w:t>
                                    </w:r>
                                    <w:r w:rsidRPr="009B2E8C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49C28A" id="Textruta 154" o:spid="_x0000_s1028" type="#_x0000_t202" style="position:absolute;margin-left:0;margin-top:0;width:8in;height:286.5pt;z-index:2516520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8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Bq+JO8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06AE1D3" w14:textId="46923D91" w:rsidR="006B2041" w:rsidRPr="002A0CD3" w:rsidRDefault="00700C14">
                          <w:pPr>
                            <w:jc w:val="right"/>
                            <w:rPr>
                              <w:color w:val="FF339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3399"/>
                                <w:sz w:val="64"/>
                                <w:szCs w:val="64"/>
                              </w:rPr>
                              <w:alias w:val="Rubrik"/>
                              <w:tag w:val=""/>
                              <w:id w:val="1063944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96912">
                                <w:rPr>
                                  <w:caps/>
                                  <w:color w:val="FF3399"/>
                                  <w:sz w:val="64"/>
                                  <w:szCs w:val="64"/>
                                </w:rPr>
                                <w:t xml:space="preserve">Master </w:t>
                              </w:r>
                              <w:r w:rsidR="00E36412">
                                <w:rPr>
                                  <w:caps/>
                                  <w:color w:val="FF3399"/>
                                  <w:sz w:val="64"/>
                                  <w:szCs w:val="64"/>
                                </w:rPr>
                                <w:t>test</w:t>
                              </w:r>
                              <w:r w:rsidR="006B2041" w:rsidRPr="002A0CD3">
                                <w:rPr>
                                  <w:caps/>
                                  <w:color w:val="FF3399"/>
                                  <w:sz w:val="64"/>
                                  <w:szCs w:val="64"/>
                                </w:rPr>
                                <w:t>p</w:t>
                              </w:r>
                              <w:r w:rsidR="00205167">
                                <w:rPr>
                                  <w:caps/>
                                  <w:color w:val="FF3399"/>
                                  <w:sz w:val="64"/>
                                  <w:szCs w:val="64"/>
                                </w:rPr>
                                <w:t>lan</w:t>
                              </w:r>
                              <w:r w:rsidR="006B2041" w:rsidRPr="002A0CD3">
                                <w:rPr>
                                  <w:caps/>
                                  <w:color w:val="FF3399"/>
                                  <w:sz w:val="64"/>
                                  <w:szCs w:val="64"/>
                                </w:rPr>
                                <w:t xml:space="preserve"> 1.</w:t>
                              </w:r>
                              <w:r w:rsidR="009F4ADB">
                                <w:rPr>
                                  <w:caps/>
                                  <w:color w:val="FF3399"/>
                                  <w:sz w:val="64"/>
                                  <w:szCs w:val="64"/>
                                </w:rPr>
                                <w:t>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rubrik"/>
                            <w:tag w:val=""/>
                            <w:id w:val="-7001677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D05636D" w14:textId="068CA1AB" w:rsidR="006B2041" w:rsidRPr="009B2E8C" w:rsidRDefault="006B2041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9B2E8C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kGirl</w:t>
                              </w:r>
                              <w:proofErr w:type="spellEnd"/>
                              <w:r w:rsidRPr="009B2E8C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B0E76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</w:t>
                              </w:r>
                              <w:r w:rsidRPr="009B2E8C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05A809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5A39BBE3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41C8F396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72A3D3EC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0D0B940D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0E27B00A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60061E4C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44EAFD9C" w14:textId="77777777" w:rsidR="006B2041" w:rsidRDefault="006B2041" w:rsidP="0068476E">
          <w:pPr>
            <w:tabs>
              <w:tab w:val="left" w:pos="851"/>
            </w:tabs>
            <w:spacing w:after="0"/>
          </w:pPr>
        </w:p>
        <w:p w14:paraId="1D78D86F" w14:textId="77777777" w:rsidR="0039394C" w:rsidRDefault="0039394C" w:rsidP="0068476E">
          <w:pPr>
            <w:tabs>
              <w:tab w:val="left" w:pos="851"/>
            </w:tabs>
            <w:spacing w:after="0"/>
          </w:pPr>
        </w:p>
        <w:p w14:paraId="55ADC1E8" w14:textId="77777777" w:rsidR="0039394C" w:rsidRDefault="0039394C" w:rsidP="0068476E">
          <w:pPr>
            <w:tabs>
              <w:tab w:val="left" w:pos="851"/>
            </w:tabs>
            <w:spacing w:after="0"/>
          </w:pPr>
        </w:p>
        <w:p w14:paraId="748BE669" w14:textId="77777777" w:rsidR="0039394C" w:rsidRDefault="0039394C" w:rsidP="0068476E">
          <w:pPr>
            <w:tabs>
              <w:tab w:val="left" w:pos="851"/>
            </w:tabs>
            <w:spacing w:after="0"/>
          </w:pPr>
        </w:p>
        <w:p w14:paraId="19D94F88" w14:textId="77777777" w:rsidR="0039394C" w:rsidRDefault="0039394C" w:rsidP="0068476E">
          <w:pPr>
            <w:tabs>
              <w:tab w:val="left" w:pos="851"/>
            </w:tabs>
            <w:spacing w:after="0"/>
          </w:pPr>
        </w:p>
        <w:p w14:paraId="0D648086" w14:textId="77777777" w:rsidR="0039394C" w:rsidRDefault="0039394C" w:rsidP="0068476E">
          <w:pPr>
            <w:tabs>
              <w:tab w:val="left" w:pos="851"/>
            </w:tabs>
            <w:spacing w:after="0"/>
          </w:pPr>
        </w:p>
        <w:p w14:paraId="29227106" w14:textId="72CE4B49" w:rsidR="001B11CB" w:rsidRDefault="0039394C" w:rsidP="009F4A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674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233C1" w14:textId="209B4B87" w:rsidR="001B11CB" w:rsidRDefault="001B11CB">
          <w:pPr>
            <w:pStyle w:val="Innehllsfrteckningsrubrik"/>
          </w:pPr>
          <w:r>
            <w:t>Innehållsförteckning</w:t>
          </w:r>
        </w:p>
        <w:bookmarkStart w:id="1" w:name="_Hlk2769501"/>
        <w:p w14:paraId="3A807766" w14:textId="2384D85C" w:rsidR="00DC5D7A" w:rsidRDefault="001B11CB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87592" w:history="1">
            <w:r w:rsidR="00DC5D7A" w:rsidRPr="00D14C6E">
              <w:rPr>
                <w:rStyle w:val="Hyperlnk"/>
                <w:noProof/>
              </w:rPr>
              <w:t>Avsnitt 1. Introduktion</w:t>
            </w:r>
            <w:r w:rsidR="00DC5D7A">
              <w:rPr>
                <w:noProof/>
                <w:webHidden/>
              </w:rPr>
              <w:tab/>
            </w:r>
            <w:r w:rsidR="00DC5D7A">
              <w:rPr>
                <w:noProof/>
                <w:webHidden/>
              </w:rPr>
              <w:fldChar w:fldCharType="begin"/>
            </w:r>
            <w:r w:rsidR="00DC5D7A">
              <w:rPr>
                <w:noProof/>
                <w:webHidden/>
              </w:rPr>
              <w:instrText xml:space="preserve"> PAGEREF _Toc2787592 \h </w:instrText>
            </w:r>
            <w:r w:rsidR="00DC5D7A">
              <w:rPr>
                <w:noProof/>
                <w:webHidden/>
              </w:rPr>
            </w:r>
            <w:r w:rsidR="00DC5D7A"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 w:rsidR="00DC5D7A">
              <w:rPr>
                <w:noProof/>
                <w:webHidden/>
              </w:rPr>
              <w:fldChar w:fldCharType="end"/>
            </w:r>
          </w:hyperlink>
        </w:p>
        <w:p w14:paraId="6D71495C" w14:textId="75B9DDBE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593" w:history="1">
            <w:r w:rsidRPr="00D14C6E">
              <w:rPr>
                <w:rStyle w:val="Hyperlnk"/>
                <w:noProof/>
              </w:rPr>
              <w:t>Avsnitt 1.1.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4F4D" w14:textId="2B173E1D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594" w:history="1">
            <w:r w:rsidRPr="00D14C6E">
              <w:rPr>
                <w:rStyle w:val="Hyperlnk"/>
                <w:noProof/>
              </w:rPr>
              <w:t>Avsnitt 2. 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00A1" w14:textId="39767E78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595" w:history="1">
            <w:r w:rsidRPr="00D14C6E">
              <w:rPr>
                <w:rStyle w:val="Hyperlnk"/>
                <w:noProof/>
              </w:rPr>
              <w:t>Avsnitt 2.1. Tes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2184" w14:textId="20D8E736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596" w:history="1">
            <w:r w:rsidRPr="00D14C6E">
              <w:rPr>
                <w:rStyle w:val="Hyperlnk"/>
                <w:noProof/>
              </w:rPr>
              <w:t>Avsnitt 3. Test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96B4" w14:textId="4DFA43FE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597" w:history="1">
            <w:r w:rsidRPr="00D14C6E">
              <w:rPr>
                <w:rStyle w:val="Hyperlnk"/>
                <w:noProof/>
              </w:rPr>
              <w:t>Avsnitt 3.1. Verif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3162" w14:textId="073030F7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598" w:history="1">
            <w:r w:rsidRPr="00D14C6E">
              <w:rPr>
                <w:rStyle w:val="Hyperlnk"/>
                <w:noProof/>
              </w:rPr>
              <w:t>Avsnitt 3.2. 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6D11" w14:textId="68850C0A" w:rsidR="00DC5D7A" w:rsidRDefault="00DC5D7A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599" w:history="1">
            <w:r w:rsidRPr="00D14C6E">
              <w:rPr>
                <w:rStyle w:val="Hyperlnk"/>
                <w:noProof/>
              </w:rPr>
              <w:t>Avsnitt 3.2.1. System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17AB" w14:textId="53B77CC2" w:rsidR="00DC5D7A" w:rsidRDefault="00DC5D7A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0" w:history="1">
            <w:r w:rsidRPr="00D14C6E">
              <w:rPr>
                <w:rStyle w:val="Hyperlnk"/>
                <w:noProof/>
              </w:rPr>
              <w:t>Avsnitt 3.2.2. Scenariobasera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C394" w14:textId="6B50A68E" w:rsidR="00DC5D7A" w:rsidRDefault="00DC5D7A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1" w:history="1">
            <w:r w:rsidRPr="00D14C6E">
              <w:rPr>
                <w:rStyle w:val="Hyperlnk"/>
                <w:noProof/>
              </w:rPr>
              <w:t>Avsnitt 3.2.3. Enhet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D10C" w14:textId="33E6B9AF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2" w:history="1">
            <w:r w:rsidRPr="00D14C6E">
              <w:rPr>
                <w:rStyle w:val="Hyperlnk"/>
                <w:noProof/>
              </w:rPr>
              <w:t>Avsnitt 4. Rutiner för dokumentation av 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6963" w14:textId="5FC0A000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3" w:history="1">
            <w:r w:rsidRPr="00D14C6E">
              <w:rPr>
                <w:rStyle w:val="Hyperlnk"/>
                <w:noProof/>
              </w:rPr>
              <w:t>Avsnitt 5. Avvikelse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E55D" w14:textId="1FB2AD82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4" w:history="1">
            <w:r w:rsidRPr="00D14C6E">
              <w:rPr>
                <w:rStyle w:val="Hyperlnk"/>
                <w:noProof/>
              </w:rPr>
              <w:t>Avsnitt 6. Käl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F7ED" w14:textId="1D0B51ED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5" w:history="1">
            <w:r w:rsidRPr="00D14C6E">
              <w:rPr>
                <w:rStyle w:val="Hyperlnk"/>
                <w:noProof/>
              </w:rPr>
              <w:t>Avsnitt 7. 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2275" w14:textId="3EAB089B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6" w:history="1">
            <w:r w:rsidRPr="00D14C6E">
              <w:rPr>
                <w:rStyle w:val="Hyperlnk"/>
                <w:noProof/>
              </w:rPr>
              <w:t>Avsnitt 7.1 System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9070" w14:textId="4196A3A7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7" w:history="1">
            <w:r w:rsidRPr="00D14C6E">
              <w:rPr>
                <w:rStyle w:val="Hyperlnk"/>
                <w:noProof/>
              </w:rPr>
              <w:t>Avsnitt 7.2 Scenariobasera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D96C" w14:textId="6849F8B5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8" w:history="1">
            <w:r w:rsidRPr="00D14C6E">
              <w:rPr>
                <w:rStyle w:val="Hyperlnk"/>
                <w:noProof/>
              </w:rPr>
              <w:t>Avsnitt 7.3 Enhet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020B" w14:textId="1D7FF611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09" w:history="1">
            <w:r w:rsidRPr="00D14C6E">
              <w:rPr>
                <w:rStyle w:val="Hyperlnk"/>
                <w:noProof/>
              </w:rPr>
              <w:t>Avsnit</w:t>
            </w:r>
            <w:r w:rsidRPr="00D14C6E">
              <w:rPr>
                <w:rStyle w:val="Hyperlnk"/>
                <w:noProof/>
              </w:rPr>
              <w:t>t</w:t>
            </w:r>
            <w:r w:rsidRPr="00D14C6E">
              <w:rPr>
                <w:rStyle w:val="Hyperlnk"/>
                <w:noProof/>
              </w:rPr>
              <w:t xml:space="preserve"> 8. Testlogg</w:t>
            </w:r>
            <w:r>
              <w:rPr>
                <w:noProof/>
                <w:webHidden/>
              </w:rPr>
              <w:tab/>
            </w:r>
            <w:r w:rsidR="00D77F3F">
              <w:rPr>
                <w:noProof/>
                <w:webHidden/>
              </w:rPr>
              <w:t>7</w:t>
            </w:r>
          </w:hyperlink>
        </w:p>
        <w:p w14:paraId="09D91294" w14:textId="5FA9DB21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10" w:history="1">
            <w:r w:rsidRPr="00D14C6E">
              <w:rPr>
                <w:rStyle w:val="Hyperlnk"/>
                <w:noProof/>
              </w:rPr>
              <w:t>Avsnitt 8.1. Systemtest</w:t>
            </w:r>
            <w:r>
              <w:rPr>
                <w:noProof/>
                <w:webHidden/>
              </w:rPr>
              <w:tab/>
            </w:r>
            <w:r w:rsidR="00D77F3F">
              <w:rPr>
                <w:noProof/>
                <w:webHidden/>
              </w:rPr>
              <w:t>7</w:t>
            </w:r>
          </w:hyperlink>
        </w:p>
        <w:p w14:paraId="67AA5C2E" w14:textId="0199D199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11" w:history="1">
            <w:r w:rsidRPr="00D14C6E">
              <w:rPr>
                <w:rStyle w:val="Hyperlnk"/>
                <w:noProof/>
              </w:rPr>
              <w:t>Avsnitt 8.2. Scenariobaserade test</w:t>
            </w:r>
            <w:r>
              <w:rPr>
                <w:noProof/>
                <w:webHidden/>
              </w:rPr>
              <w:tab/>
            </w:r>
            <w:r w:rsidR="00D77F3F">
              <w:rPr>
                <w:noProof/>
                <w:webHidden/>
              </w:rPr>
              <w:t>8</w:t>
            </w:r>
          </w:hyperlink>
        </w:p>
        <w:p w14:paraId="0D9F3531" w14:textId="02461820" w:rsidR="00DC5D7A" w:rsidRDefault="00DC5D7A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12" w:history="1">
            <w:r w:rsidRPr="00D14C6E">
              <w:rPr>
                <w:rStyle w:val="Hyperlnk"/>
                <w:noProof/>
              </w:rPr>
              <w:t>Avsnitt 8.3. Enhetstest</w:t>
            </w:r>
            <w:r>
              <w:rPr>
                <w:noProof/>
                <w:webHidden/>
              </w:rPr>
              <w:tab/>
            </w:r>
            <w:r w:rsidR="00D77F3F">
              <w:rPr>
                <w:noProof/>
                <w:webHidden/>
              </w:rPr>
              <w:t>9</w:t>
            </w:r>
          </w:hyperlink>
        </w:p>
        <w:p w14:paraId="2FC86288" w14:textId="47B0175B" w:rsidR="00DC5D7A" w:rsidRDefault="00DC5D7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787613" w:history="1">
            <w:r w:rsidRPr="00D14C6E">
              <w:rPr>
                <w:rStyle w:val="Hyperlnk"/>
                <w:noProof/>
              </w:rPr>
              <w:t>Avsnitt 9. Tabell</w:t>
            </w:r>
            <w:r>
              <w:rPr>
                <w:noProof/>
                <w:webHidden/>
              </w:rPr>
              <w:tab/>
            </w:r>
            <w:r w:rsidR="00D77F3F">
              <w:rPr>
                <w:noProof/>
                <w:webHidden/>
              </w:rPr>
              <w:t>10</w:t>
            </w:r>
          </w:hyperlink>
        </w:p>
        <w:p w14:paraId="3656B9AB" w14:textId="732701E4" w:rsidR="006B2041" w:rsidRPr="009F4ADB" w:rsidRDefault="001B11CB" w:rsidP="009F4ADB">
          <w:pPr>
            <w:pStyle w:val="Innehll1"/>
            <w:tabs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F82BBB" w14:textId="4A86513D" w:rsidR="00B130C7" w:rsidRPr="0039394C" w:rsidRDefault="43C3865B" w:rsidP="009F4ADB">
      <w:pPr>
        <w:pStyle w:val="Rubrik1"/>
      </w:pPr>
      <w:r w:rsidRPr="0039394C">
        <w:br w:type="page"/>
      </w:r>
      <w:bookmarkStart w:id="2" w:name="_Toc1556762"/>
      <w:bookmarkStart w:id="3" w:name="_Toc1558644"/>
      <w:bookmarkStart w:id="4" w:name="_Toc2787592"/>
      <w:r w:rsidR="00B130C7" w:rsidRPr="0039394C">
        <w:lastRenderedPageBreak/>
        <w:t>Avsnitt 1. Introduktion</w:t>
      </w:r>
      <w:bookmarkEnd w:id="2"/>
      <w:bookmarkEnd w:id="3"/>
      <w:bookmarkEnd w:id="4"/>
    </w:p>
    <w:p w14:paraId="30CD3E5A" w14:textId="77777777" w:rsidR="00B130C7" w:rsidRPr="0039394C" w:rsidRDefault="00B130C7" w:rsidP="009F4ADB">
      <w:pPr>
        <w:pStyle w:val="Rubrik2"/>
      </w:pPr>
      <w:bookmarkStart w:id="5" w:name="_Toc1556763"/>
      <w:bookmarkStart w:id="6" w:name="_Toc1558645"/>
      <w:bookmarkStart w:id="7" w:name="_Toc2787593"/>
      <w:r w:rsidRPr="0039394C">
        <w:t>Avsnitt 1.1. Syfte</w:t>
      </w:r>
      <w:bookmarkEnd w:id="5"/>
      <w:bookmarkEnd w:id="6"/>
      <w:bookmarkEnd w:id="7"/>
    </w:p>
    <w:p w14:paraId="3C9F9279" w14:textId="191E38B8" w:rsidR="00B130C7" w:rsidRPr="0039394C" w:rsidRDefault="00E36412" w:rsidP="00D60990">
      <w:pPr>
        <w:pStyle w:val="Ingetavstnd"/>
        <w:tabs>
          <w:tab w:val="left" w:pos="851"/>
          <w:tab w:val="left" w:pos="1701"/>
        </w:tabs>
        <w:spacing w:after="240"/>
      </w:pPr>
      <w:r w:rsidRPr="00E36412">
        <w:t>Syftet med denna testspecifikation är att utförligt beskriva testprocessen och se huruvida systemet uppfyller kraven som finns i Kravspecifikation 1.</w:t>
      </w:r>
      <w:r w:rsidR="00E11183">
        <w:t>2</w:t>
      </w:r>
      <w:r w:rsidRPr="00E36412">
        <w:t xml:space="preserve"> - </w:t>
      </w:r>
      <w:proofErr w:type="spellStart"/>
      <w:r w:rsidRPr="00E36412">
        <w:t>ParkGirl</w:t>
      </w:r>
      <w:proofErr w:type="spellEnd"/>
      <w:r w:rsidRPr="00E36412">
        <w:t xml:space="preserve"> Garage. Ett krav </w:t>
      </w:r>
      <w:r w:rsidR="00513975">
        <w:t>ingå i mer</w:t>
      </w:r>
      <w:r w:rsidRPr="00E36412">
        <w:t xml:space="preserve"> än ett testfall och varje testfall har ett förväntat resultat. Dessa testfall har en förbestämd ordning för att testet skall gå så bra som möjligt redan från början.</w:t>
      </w:r>
    </w:p>
    <w:p w14:paraId="7843354B" w14:textId="4AE9E530" w:rsidR="00B130C7" w:rsidRDefault="00B130C7" w:rsidP="009F4ADB">
      <w:pPr>
        <w:pStyle w:val="Rubrik1"/>
      </w:pPr>
      <w:bookmarkStart w:id="8" w:name="_Toc1556764"/>
      <w:bookmarkStart w:id="9" w:name="_Toc2787594"/>
      <w:r w:rsidRPr="0039394C">
        <w:t xml:space="preserve">Avsnitt </w:t>
      </w:r>
      <w:r w:rsidR="009F4ADB">
        <w:t>2.</w:t>
      </w:r>
      <w:r w:rsidRPr="0039394C">
        <w:t xml:space="preserve"> Omfattning</w:t>
      </w:r>
      <w:bookmarkEnd w:id="8"/>
      <w:bookmarkEnd w:id="9"/>
    </w:p>
    <w:p w14:paraId="0A0A4127" w14:textId="70670271" w:rsidR="009F4ADB" w:rsidRPr="009F4ADB" w:rsidRDefault="009F4ADB" w:rsidP="009F4ADB">
      <w:pPr>
        <w:pStyle w:val="Rubrik2"/>
      </w:pPr>
      <w:bookmarkStart w:id="10" w:name="_Toc2787595"/>
      <w:r>
        <w:t>Avsnitt 2.1. Testdokumentation</w:t>
      </w:r>
      <w:bookmarkEnd w:id="10"/>
    </w:p>
    <w:p w14:paraId="758A9C82" w14:textId="206FE66A" w:rsidR="00413E3E" w:rsidRDefault="00E36412" w:rsidP="00513975">
      <w:pPr>
        <w:pStyle w:val="Ingetavstnd"/>
        <w:tabs>
          <w:tab w:val="left" w:pos="851"/>
          <w:tab w:val="left" w:pos="1701"/>
        </w:tabs>
        <w:rPr>
          <w:b/>
        </w:rPr>
      </w:pPr>
      <w:r>
        <w:t xml:space="preserve">En testplan har upprättats på systemnivå för projekt </w:t>
      </w:r>
      <w:proofErr w:type="spellStart"/>
      <w:r>
        <w:t>ParkGirl</w:t>
      </w:r>
      <w:proofErr w:type="spellEnd"/>
      <w:r w:rsidR="00513975">
        <w:t xml:space="preserve"> Garage</w:t>
      </w:r>
      <w:r>
        <w:t>. Testplanen förtydligar tillvägagångssättet i kronologisk ordning. Denna teststrategi ska täcka alla CRS krav och förtydligas med beskrivning och syfte i varje testfall.</w:t>
      </w:r>
    </w:p>
    <w:p w14:paraId="30A41132" w14:textId="480B5361" w:rsidR="00B130C7" w:rsidRPr="00413E3E" w:rsidRDefault="00E36412" w:rsidP="00E36412">
      <w:pPr>
        <w:pStyle w:val="Ingetavstnd"/>
        <w:tabs>
          <w:tab w:val="left" w:pos="851"/>
          <w:tab w:val="left" w:pos="1701"/>
        </w:tabs>
        <w:spacing w:after="240"/>
        <w:rPr>
          <w:b/>
        </w:rPr>
      </w:pPr>
      <w:r>
        <w:t>Enligt avgränsning skall gränssnittet skrivas på engelska, samt så skall ingen integration mot några externa kopplingar ske.</w:t>
      </w:r>
    </w:p>
    <w:p w14:paraId="36CF9F0B" w14:textId="5C12739B" w:rsidR="00B130C7" w:rsidRDefault="00B130C7" w:rsidP="009F4ADB">
      <w:pPr>
        <w:pStyle w:val="Rubrik1"/>
      </w:pPr>
      <w:bookmarkStart w:id="11" w:name="_Toc1556766"/>
      <w:bookmarkStart w:id="12" w:name="_Toc2787596"/>
      <w:r w:rsidRPr="0039394C">
        <w:t xml:space="preserve">Avsnitt </w:t>
      </w:r>
      <w:r w:rsidR="009F4ADB">
        <w:t>3</w:t>
      </w:r>
      <w:r w:rsidRPr="0039394C">
        <w:t xml:space="preserve">. </w:t>
      </w:r>
      <w:bookmarkEnd w:id="11"/>
      <w:r w:rsidR="00E36412">
        <w:t>Test</w:t>
      </w:r>
      <w:r w:rsidR="00E36412" w:rsidRPr="00E36412">
        <w:t>specifikation</w:t>
      </w:r>
      <w:bookmarkEnd w:id="12"/>
    </w:p>
    <w:p w14:paraId="6429E7EE" w14:textId="74ECE466" w:rsidR="00E36412" w:rsidRPr="0039394C" w:rsidRDefault="00E36412" w:rsidP="00E36412">
      <w:pPr>
        <w:pStyle w:val="Rubrik2"/>
      </w:pPr>
      <w:bookmarkStart w:id="13" w:name="_Toc2787597"/>
      <w:r w:rsidRPr="0039394C">
        <w:t xml:space="preserve">Avsnitt </w:t>
      </w:r>
      <w:r w:rsidR="009F4ADB">
        <w:t>3.1.</w:t>
      </w:r>
      <w:r>
        <w:t xml:space="preserve"> Verifiering</w:t>
      </w:r>
      <w:bookmarkEnd w:id="13"/>
    </w:p>
    <w:p w14:paraId="35BC4EAE" w14:textId="113DDCDF" w:rsidR="00E36412" w:rsidRDefault="00E36412" w:rsidP="00513975">
      <w:pPr>
        <w:pStyle w:val="Ingetavstnd"/>
        <w:tabs>
          <w:tab w:val="left" w:pos="851"/>
          <w:tab w:val="left" w:pos="1701"/>
        </w:tabs>
      </w:pPr>
      <w:r>
        <w:t xml:space="preserve">Alla test skall verifieras av minst en person som är väl insatt i produkten, och skall överenskommas med acceptanstest ansvarig. </w:t>
      </w:r>
      <w:r w:rsidR="00DA678C">
        <w:t>Detta för att</w:t>
      </w:r>
      <w:r>
        <w:t xml:space="preserve"> </w:t>
      </w:r>
      <w:r w:rsidR="00DA678C">
        <w:t>säkerställa kvalitén</w:t>
      </w:r>
      <w:r>
        <w:t xml:space="preserve"> </w:t>
      </w:r>
      <w:r w:rsidR="00DA678C">
        <w:t xml:space="preserve">på testerna </w:t>
      </w:r>
      <w:r>
        <w:t xml:space="preserve">och </w:t>
      </w:r>
      <w:r w:rsidR="00DA678C">
        <w:t>hålla en hög täckningsgrad</w:t>
      </w:r>
      <w:r>
        <w:t>.</w:t>
      </w:r>
    </w:p>
    <w:p w14:paraId="14232B87" w14:textId="0B4192D4" w:rsidR="00E36412" w:rsidRDefault="009377B7" w:rsidP="00E36412">
      <w:pPr>
        <w:pStyle w:val="Ingetavstnd"/>
        <w:tabs>
          <w:tab w:val="left" w:pos="851"/>
          <w:tab w:val="left" w:pos="1701"/>
        </w:tabs>
        <w:spacing w:after="240"/>
      </w:pPr>
      <w:r>
        <w:t>Avsnitt 8 innehåller de testloggar med</w:t>
      </w:r>
      <w:r w:rsidR="00E36412">
        <w:t xml:space="preserve"> samtliga testfall, </w:t>
      </w:r>
      <w:r w:rsidR="00A73BD1">
        <w:t xml:space="preserve">där </w:t>
      </w:r>
      <w:r w:rsidR="00EE3F99">
        <w:t>testaren har utrymme att notera när t</w:t>
      </w:r>
      <w:r w:rsidR="00E36412">
        <w:t xml:space="preserve">est </w:t>
      </w:r>
      <w:r w:rsidR="00EE3F99">
        <w:t xml:space="preserve">har </w:t>
      </w:r>
      <w:r w:rsidR="00E36412">
        <w:t>genomförts</w:t>
      </w:r>
      <w:r w:rsidR="00EE3F99">
        <w:t xml:space="preserve">, om dess status är godkänt eller inte </w:t>
      </w:r>
      <w:r w:rsidR="00E36412">
        <w:t xml:space="preserve">och eventuella kommentarer till testen. </w:t>
      </w:r>
    </w:p>
    <w:p w14:paraId="14801810" w14:textId="59874B77" w:rsidR="00E36412" w:rsidRDefault="00E36412" w:rsidP="00E36412">
      <w:pPr>
        <w:pStyle w:val="Rubrik2"/>
      </w:pPr>
      <w:bookmarkStart w:id="14" w:name="_Toc2787598"/>
      <w:r w:rsidRPr="0039394C">
        <w:t xml:space="preserve">Avsnitt </w:t>
      </w:r>
      <w:r w:rsidR="009F4ADB">
        <w:t>3</w:t>
      </w:r>
      <w:r>
        <w:t>.</w:t>
      </w:r>
      <w:r w:rsidR="00156E79">
        <w:t>2</w:t>
      </w:r>
      <w:r w:rsidR="009F4ADB">
        <w:t>.</w:t>
      </w:r>
      <w:r>
        <w:t xml:space="preserve"> </w:t>
      </w:r>
      <w:r w:rsidR="00156E79" w:rsidRPr="00156E79">
        <w:t>Testplan</w:t>
      </w:r>
      <w:bookmarkEnd w:id="14"/>
    </w:p>
    <w:p w14:paraId="3480CA6A" w14:textId="0FBFC042" w:rsidR="00E36412" w:rsidRDefault="00E36412" w:rsidP="00E36412">
      <w:pPr>
        <w:pStyle w:val="Ingetavstnd"/>
        <w:tabs>
          <w:tab w:val="left" w:pos="851"/>
          <w:tab w:val="left" w:pos="1701"/>
        </w:tabs>
        <w:spacing w:after="240"/>
      </w:pPr>
      <w:r>
        <w:t xml:space="preserve">Samtliga testmoment beskrivs nedan med övergripande information och respektive syfte. Mjukvaran skrivs med hjälp av programvaran </w:t>
      </w:r>
      <w:proofErr w:type="spellStart"/>
      <w:r>
        <w:t>IntelliJ</w:t>
      </w:r>
      <w:proofErr w:type="spellEnd"/>
      <w:r>
        <w:t xml:space="preserve"> IDEA, som är en Java integrerad utvecklingsmiljö, samt Atom som är en texteditor.</w:t>
      </w:r>
    </w:p>
    <w:p w14:paraId="4BE20DA3" w14:textId="731C3A73" w:rsidR="00E36412" w:rsidRPr="00E36412" w:rsidRDefault="009F4ADB" w:rsidP="009F4ADB">
      <w:pPr>
        <w:pStyle w:val="Rubrik3"/>
      </w:pPr>
      <w:bookmarkStart w:id="15" w:name="_Toc2787599"/>
      <w:r>
        <w:t xml:space="preserve">Avsnitt 3.2.1. </w:t>
      </w:r>
      <w:r w:rsidR="00E36412" w:rsidRPr="00E36412">
        <w:t>Systemtest</w:t>
      </w:r>
      <w:bookmarkEnd w:id="15"/>
    </w:p>
    <w:p w14:paraId="0C8B94B4" w14:textId="002CEB58" w:rsidR="00E36412" w:rsidRDefault="00E36412" w:rsidP="00E36412">
      <w:pPr>
        <w:pStyle w:val="Ingetavstnd"/>
        <w:tabs>
          <w:tab w:val="left" w:pos="851"/>
          <w:tab w:val="left" w:pos="1701"/>
        </w:tabs>
        <w:spacing w:after="240"/>
      </w:pPr>
      <w:r>
        <w:t xml:space="preserve">De systemtest som skall utföras kontrollerar gränssnittets språk samt standard när testaren kör mjukvaran i </w:t>
      </w:r>
      <w:r w:rsidR="00413E3E">
        <w:t>konsolapplikationen</w:t>
      </w:r>
      <w:r>
        <w:t xml:space="preserve">. Samt kontrollera att logiska val finns i varje steg av konsol applikationen. Testresultat registreras i </w:t>
      </w:r>
      <w:r w:rsidR="00413E3E">
        <w:t>avsnitt 8.1</w:t>
      </w:r>
    </w:p>
    <w:p w14:paraId="07A483A0" w14:textId="77777777" w:rsidR="00413E3E" w:rsidRPr="00513975" w:rsidRDefault="00413E3E" w:rsidP="00513975">
      <w:pPr>
        <w:pStyle w:val="Rubrik5"/>
        <w:rPr>
          <w:rFonts w:eastAsia="Times New Roman"/>
          <w:sz w:val="24"/>
          <w:szCs w:val="24"/>
          <w:lang w:eastAsia="sv-SE"/>
        </w:rPr>
      </w:pPr>
      <w:r w:rsidRPr="00513975">
        <w:rPr>
          <w:rFonts w:eastAsia="Times New Roman"/>
          <w:lang w:eastAsia="sv-SE"/>
        </w:rPr>
        <w:t>Användargränssnitt</w:t>
      </w:r>
    </w:p>
    <w:p w14:paraId="4D5A39A9" w14:textId="6866199A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0010</w:t>
      </w:r>
      <w:r w:rsidR="005430DA">
        <w:rPr>
          <w:rFonts w:eastAsia="Times New Roman" w:cstheme="minorHAnsi"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Kontrollerar att gränssnittet är skrivet på engelska enligt krav CRS0010.</w:t>
      </w:r>
    </w:p>
    <w:p w14:paraId="19B74BF3" w14:textId="76FBEB84" w:rsidR="00413E3E" w:rsidRDefault="00413E3E" w:rsidP="00513975">
      <w:pPr>
        <w:spacing w:line="240" w:lineRule="auto"/>
        <w:ind w:left="1300" w:hanging="1300"/>
        <w:rPr>
          <w:rFonts w:eastAsia="Times New Roman" w:cstheme="minorHAnsi"/>
          <w:color w:val="000000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0015</w:t>
      </w:r>
      <w:r w:rsidR="005430DA">
        <w:rPr>
          <w:rFonts w:eastAsia="Times New Roman" w:cstheme="minorHAnsi"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Kontrollerar att gränssnittet är skrivet enligt överenskommen standard mot krav CRS0015.</w:t>
      </w:r>
    </w:p>
    <w:p w14:paraId="0317B7C1" w14:textId="3136ADD3" w:rsidR="00413E3E" w:rsidRPr="00513975" w:rsidRDefault="00413E3E" w:rsidP="00513975">
      <w:pPr>
        <w:pStyle w:val="Rubrik5"/>
        <w:rPr>
          <w:rFonts w:eastAsia="Times New Roman"/>
          <w:sz w:val="24"/>
          <w:szCs w:val="24"/>
          <w:lang w:eastAsia="sv-SE"/>
        </w:rPr>
      </w:pPr>
      <w:r w:rsidRPr="00513975">
        <w:rPr>
          <w:rFonts w:eastAsia="Times New Roman"/>
          <w:lang w:eastAsia="sv-SE"/>
        </w:rPr>
        <w:t>Användbarhet</w:t>
      </w:r>
    </w:p>
    <w:p w14:paraId="3FF12501" w14:textId="5AE027AD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0020</w:t>
      </w:r>
      <w:r w:rsidR="00513975">
        <w:rPr>
          <w:rFonts w:eastAsia="Times New Roman" w:cstheme="minorHAnsi"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Användartest skall genomföras med positivt resultat för varje steg i konsol applikationen, enligt krav CRS0020.</w:t>
      </w:r>
    </w:p>
    <w:p w14:paraId="564D401F" w14:textId="6E34AE93" w:rsidR="00051C6B" w:rsidRDefault="00413E3E" w:rsidP="00513975">
      <w:pPr>
        <w:pStyle w:val="Ingetavstnd"/>
        <w:spacing w:after="240"/>
        <w:rPr>
          <w:rFonts w:eastAsia="Times New Roman" w:cstheme="minorHAnsi"/>
          <w:color w:val="000000"/>
        </w:rPr>
      </w:pPr>
      <w:r w:rsidRPr="00513975">
        <w:rPr>
          <w:rFonts w:eastAsia="Times New Roman" w:cstheme="minorHAnsi"/>
          <w:bCs/>
          <w:color w:val="000000"/>
        </w:rPr>
        <w:t>STD0025</w:t>
      </w:r>
      <w:r w:rsidR="00513975">
        <w:rPr>
          <w:rFonts w:eastAsia="Times New Roman" w:cstheme="minorHAnsi"/>
          <w:b/>
          <w:bCs/>
          <w:color w:val="000000"/>
        </w:rPr>
        <w:tab/>
      </w:r>
      <w:r w:rsidRPr="00413E3E">
        <w:rPr>
          <w:rFonts w:eastAsia="Times New Roman" w:cstheme="minorHAnsi"/>
          <w:color w:val="000000"/>
        </w:rPr>
        <w:t>Alternativet avbryt skall finns där det kan behövas, enligt krav CRS0020.</w:t>
      </w:r>
    </w:p>
    <w:p w14:paraId="761A2241" w14:textId="77777777" w:rsidR="00051C6B" w:rsidRDefault="00051C6B">
      <w:pPr>
        <w:rPr>
          <w:rFonts w:eastAsia="Times New Roman" w:cstheme="minorHAnsi"/>
          <w:color w:val="000000"/>
          <w:lang w:eastAsia="sv-SE"/>
        </w:rPr>
      </w:pPr>
      <w:r>
        <w:rPr>
          <w:rFonts w:eastAsia="Times New Roman" w:cstheme="minorHAnsi"/>
          <w:color w:val="000000"/>
        </w:rPr>
        <w:br w:type="page"/>
      </w:r>
    </w:p>
    <w:p w14:paraId="54F41372" w14:textId="1CFB5134" w:rsidR="00156E79" w:rsidRPr="00156E79" w:rsidRDefault="009F4ADB" w:rsidP="009F4ADB">
      <w:pPr>
        <w:pStyle w:val="Rubrik3"/>
      </w:pPr>
      <w:bookmarkStart w:id="16" w:name="_Toc2787600"/>
      <w:r>
        <w:lastRenderedPageBreak/>
        <w:t xml:space="preserve">Avsnitt 3.2.2. </w:t>
      </w:r>
      <w:r w:rsidR="00156E79" w:rsidRPr="00156E79">
        <w:t>Scenariobaserade test</w:t>
      </w:r>
      <w:bookmarkEnd w:id="16"/>
    </w:p>
    <w:p w14:paraId="691D76FB" w14:textId="2D37140F" w:rsidR="00156E79" w:rsidRDefault="00156E79" w:rsidP="00156E79">
      <w:pPr>
        <w:pStyle w:val="Ingetavstnd"/>
        <w:tabs>
          <w:tab w:val="left" w:pos="851"/>
          <w:tab w:val="left" w:pos="1701"/>
        </w:tabs>
        <w:spacing w:after="240"/>
      </w:pPr>
      <w:r>
        <w:t xml:space="preserve">Dessa scenarier är till för att förutse en tänkbar situation när vi har levererat. Testresultat registreras i </w:t>
      </w:r>
      <w:r w:rsidR="00413E3E">
        <w:t>avsnitt 8.2</w:t>
      </w:r>
    </w:p>
    <w:p w14:paraId="392F7815" w14:textId="5B0E56E3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30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En användare skall kunna checka in bil med hjälp av giltigt registreringsnummer, se krav CRS0050, CRS0060, CRS0080, CRS0090 samt CRS0095.</w:t>
      </w:r>
    </w:p>
    <w:p w14:paraId="6D1E9059" w14:textId="7D16CA87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35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En användare skall kunna avbryta en incheckning, se krav CRS0030, CRS0040, CRS0090 samt CRS0095.</w:t>
      </w:r>
    </w:p>
    <w:p w14:paraId="4894948D" w14:textId="5051036D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40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 xml:space="preserve">En användare skall kunna checka ut incheckad bil, avsluta parkering och betala, se krav CRS0050, CRS0060, CRS0080 samt CRS0100. </w:t>
      </w:r>
    </w:p>
    <w:p w14:paraId="0713C68F" w14:textId="5D9EA0A7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45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En användare skall kunna avbryta en utcheckning, se krav CRS0030 och CRS0040.</w:t>
      </w:r>
    </w:p>
    <w:p w14:paraId="1CB50D8E" w14:textId="2EEBBAC0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50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En användare skall inte kunna checka in med ogiltigt registreringsnummer, se krav CRS0040, CRS0050 samt CRS0060.</w:t>
      </w:r>
    </w:p>
    <w:p w14:paraId="68D5BD80" w14:textId="77777777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52</w:t>
      </w:r>
      <w:r w:rsidRPr="00413E3E">
        <w:rPr>
          <w:rFonts w:eastAsia="Times New Roman" w:cstheme="minorHAnsi"/>
          <w:color w:val="000000"/>
          <w:lang w:eastAsia="sv-SE"/>
        </w:rPr>
        <w:tab/>
        <w:t>En användare skall inte kunna checka in en bil i ett fullt garage, se krav CRS0090 och CRS0095.</w:t>
      </w:r>
    </w:p>
    <w:p w14:paraId="6AD3CB30" w14:textId="77777777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54</w:t>
      </w:r>
      <w:r w:rsidRPr="00413E3E">
        <w:rPr>
          <w:rFonts w:eastAsia="Times New Roman" w:cstheme="minorHAnsi"/>
          <w:color w:val="000000"/>
          <w:lang w:eastAsia="sv-SE"/>
        </w:rPr>
        <w:tab/>
        <w:t>En användare skall inte kunna checka in en redan incheckad bil, se krav CRS0080.</w:t>
      </w:r>
    </w:p>
    <w:p w14:paraId="5A26DBA9" w14:textId="77777777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56</w:t>
      </w:r>
      <w:r w:rsidRPr="00413E3E">
        <w:rPr>
          <w:rFonts w:eastAsia="Times New Roman" w:cstheme="minorHAnsi"/>
          <w:color w:val="000000"/>
          <w:lang w:eastAsia="sv-SE"/>
        </w:rPr>
        <w:tab/>
        <w:t>En användare skall inte kunna checka ut en aldrig incheckad bil, se krav CRS0080.</w:t>
      </w:r>
    </w:p>
    <w:p w14:paraId="1FC5B98A" w14:textId="308EF127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60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En användare skall inte kunna checka ut en bil utan att betala, se krav CRS0030, CRS0040 samt CRS0050.</w:t>
      </w:r>
    </w:p>
    <w:p w14:paraId="7F6BA01F" w14:textId="37F2AA66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64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En användare skall inte kunna betala med ogiltigt betalmedel, se krav CRS0030 och CRS0040.</w:t>
      </w:r>
    </w:p>
    <w:p w14:paraId="35094743" w14:textId="6950C4AD" w:rsidR="00413E3E" w:rsidRPr="00413E3E" w:rsidRDefault="00413E3E" w:rsidP="00513975">
      <w:pPr>
        <w:spacing w:line="240" w:lineRule="auto"/>
        <w:ind w:left="1304" w:hanging="1304"/>
        <w:rPr>
          <w:rFonts w:cstheme="minorHAnsi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2066</w:t>
      </w:r>
      <w:r w:rsidR="00513975">
        <w:rPr>
          <w:rFonts w:eastAsia="Times New Roman" w:cstheme="minorHAnsi"/>
          <w:b/>
          <w:bCs/>
          <w:color w:val="000000"/>
          <w:lang w:eastAsia="sv-SE"/>
        </w:rPr>
        <w:tab/>
      </w:r>
      <w:r w:rsidRPr="00413E3E">
        <w:rPr>
          <w:rFonts w:eastAsia="Times New Roman" w:cstheme="minorHAnsi"/>
          <w:color w:val="000000"/>
          <w:lang w:eastAsia="sv-SE"/>
        </w:rPr>
        <w:t>En användare skall kunna välja att fakturering sker till bilens ägare, se krav CRS0080 och CRS0100.</w:t>
      </w:r>
    </w:p>
    <w:p w14:paraId="2D883610" w14:textId="7B02029D" w:rsidR="00156E79" w:rsidRPr="00156E79" w:rsidRDefault="009F4ADB" w:rsidP="009F4ADB">
      <w:pPr>
        <w:pStyle w:val="Rubrik3"/>
      </w:pPr>
      <w:bookmarkStart w:id="17" w:name="_Toc2787601"/>
      <w:r>
        <w:t xml:space="preserve">Avsnitt 3.2.3. </w:t>
      </w:r>
      <w:r w:rsidR="00156E79" w:rsidRPr="00156E79">
        <w:t>Enhetstest</w:t>
      </w:r>
      <w:bookmarkEnd w:id="17"/>
    </w:p>
    <w:p w14:paraId="64167DA9" w14:textId="2C7B2D37" w:rsidR="00156E79" w:rsidRDefault="00156E79" w:rsidP="00E36412">
      <w:pPr>
        <w:pStyle w:val="Ingetavstnd"/>
        <w:tabs>
          <w:tab w:val="left" w:pos="851"/>
          <w:tab w:val="left" w:pos="1701"/>
        </w:tabs>
        <w:spacing w:after="240"/>
      </w:pPr>
      <w:r>
        <w:t xml:space="preserve">Anger den minsta graden av fullständighet som gränssnittet kräver. Testresultat registreras </w:t>
      </w:r>
      <w:r w:rsidR="00413E3E">
        <w:t>i avsnitt 8.3</w:t>
      </w:r>
    </w:p>
    <w:p w14:paraId="3987F192" w14:textId="77777777" w:rsidR="00413E3E" w:rsidRPr="00513975" w:rsidRDefault="00413E3E" w:rsidP="00513975">
      <w:pPr>
        <w:pStyle w:val="Rubrik5"/>
        <w:rPr>
          <w:rFonts w:eastAsia="Times New Roman"/>
          <w:sz w:val="24"/>
          <w:szCs w:val="24"/>
          <w:lang w:eastAsia="sv-SE"/>
        </w:rPr>
      </w:pPr>
      <w:r w:rsidRPr="00513975">
        <w:rPr>
          <w:rFonts w:eastAsia="Times New Roman"/>
          <w:lang w:eastAsia="sv-SE"/>
        </w:rPr>
        <w:t>Felhantering</w:t>
      </w:r>
    </w:p>
    <w:p w14:paraId="2F4B5332" w14:textId="77777777" w:rsidR="00413E3E" w:rsidRPr="00413E3E" w:rsidRDefault="00413E3E" w:rsidP="00DC5D7A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10</w:t>
      </w:r>
      <w:r w:rsidRPr="00413E3E">
        <w:rPr>
          <w:rFonts w:eastAsia="Times New Roman" w:cstheme="minorHAnsi"/>
          <w:color w:val="000000"/>
          <w:lang w:eastAsia="sv-SE"/>
        </w:rPr>
        <w:tab/>
        <w:t>När obligatoriska fält saknar inmatning, skall felmeddelande visas och användaren ges nytt försök enligt krav CRS0030.</w:t>
      </w:r>
    </w:p>
    <w:p w14:paraId="77C360E1" w14:textId="0A851F24" w:rsidR="00413E3E" w:rsidRPr="00413E3E" w:rsidRDefault="00413E3E" w:rsidP="00DC5D7A">
      <w:pPr>
        <w:spacing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20</w:t>
      </w:r>
      <w:r w:rsidRPr="00413E3E">
        <w:rPr>
          <w:rFonts w:eastAsia="Times New Roman" w:cstheme="minorHAnsi"/>
          <w:color w:val="000000"/>
          <w:lang w:eastAsia="sv-SE"/>
        </w:rPr>
        <w:tab/>
        <w:t xml:space="preserve">När </w:t>
      </w:r>
      <w:r w:rsidR="00040828" w:rsidRPr="00413E3E">
        <w:rPr>
          <w:rFonts w:eastAsia="Times New Roman" w:cstheme="minorHAnsi"/>
          <w:color w:val="000000"/>
          <w:lang w:eastAsia="sv-SE"/>
        </w:rPr>
        <w:t>felaktig inmatning</w:t>
      </w:r>
      <w:r w:rsidRPr="00413E3E">
        <w:rPr>
          <w:rFonts w:eastAsia="Times New Roman" w:cstheme="minorHAnsi"/>
          <w:color w:val="000000"/>
          <w:lang w:eastAsia="sv-SE"/>
        </w:rPr>
        <w:t xml:space="preserve"> i fält sker, skall felmeddelande visas och användaren ges nytt försök enligt krav CRS0040.</w:t>
      </w:r>
    </w:p>
    <w:p w14:paraId="1D688F07" w14:textId="77777777" w:rsidR="00413E3E" w:rsidRPr="00513975" w:rsidRDefault="00413E3E" w:rsidP="00513975">
      <w:pPr>
        <w:pStyle w:val="Rubrik5"/>
        <w:rPr>
          <w:rFonts w:eastAsia="Times New Roman"/>
          <w:sz w:val="24"/>
          <w:szCs w:val="24"/>
          <w:lang w:eastAsia="sv-SE"/>
        </w:rPr>
      </w:pPr>
      <w:r w:rsidRPr="00513975">
        <w:rPr>
          <w:rFonts w:eastAsia="Times New Roman"/>
          <w:lang w:eastAsia="sv-SE"/>
        </w:rPr>
        <w:t>Data</w:t>
      </w:r>
    </w:p>
    <w:p w14:paraId="4F43B99D" w14:textId="77777777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30</w:t>
      </w:r>
      <w:r w:rsidRPr="00413E3E">
        <w:rPr>
          <w:rFonts w:eastAsia="Times New Roman" w:cstheme="minorHAnsi"/>
          <w:color w:val="000000"/>
          <w:lang w:eastAsia="sv-SE"/>
        </w:rPr>
        <w:tab/>
        <w:t>Inmatningen av registreringsnummer, datum och tider görs heltal, se krav CRS0050 och CRS0055.</w:t>
      </w:r>
    </w:p>
    <w:p w14:paraId="74348D1B" w14:textId="77777777" w:rsidR="00413E3E" w:rsidRPr="00413E3E" w:rsidRDefault="00413E3E" w:rsidP="00513975">
      <w:pPr>
        <w:spacing w:after="0" w:line="240" w:lineRule="auto"/>
        <w:ind w:left="1304" w:hanging="1304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40</w:t>
      </w:r>
      <w:r w:rsidRPr="00413E3E">
        <w:rPr>
          <w:rFonts w:eastAsia="Times New Roman" w:cstheme="minorHAnsi"/>
          <w:b/>
          <w:bCs/>
          <w:color w:val="000000"/>
          <w:lang w:eastAsia="sv-SE"/>
        </w:rPr>
        <w:t xml:space="preserve"> </w:t>
      </w:r>
      <w:r w:rsidRPr="00413E3E">
        <w:rPr>
          <w:rFonts w:eastAsia="Times New Roman" w:cstheme="minorHAnsi"/>
          <w:color w:val="000000"/>
          <w:lang w:eastAsia="sv-SE"/>
        </w:rPr>
        <w:tab/>
        <w:t xml:space="preserve">Inmatningen av registreringsskylt görs i kombination av bokstäver och heltal, se krav CRS0055, CRS0060 samt CRS0065. </w:t>
      </w:r>
    </w:p>
    <w:p w14:paraId="1F16332E" w14:textId="77777777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45</w:t>
      </w:r>
      <w:r w:rsidRPr="00413E3E">
        <w:rPr>
          <w:rFonts w:eastAsia="Times New Roman" w:cstheme="minorHAnsi"/>
          <w:color w:val="000000"/>
          <w:lang w:eastAsia="sv-SE"/>
        </w:rPr>
        <w:tab/>
        <w:t>Inmatningen av kontonummer görs med 10 siffror, se krav CRS0070.</w:t>
      </w:r>
    </w:p>
    <w:p w14:paraId="31B6349E" w14:textId="77777777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50</w:t>
      </w:r>
      <w:r w:rsidRPr="00413E3E">
        <w:rPr>
          <w:rFonts w:eastAsia="Times New Roman" w:cstheme="minorHAnsi"/>
          <w:color w:val="000000"/>
          <w:lang w:eastAsia="sv-SE"/>
        </w:rPr>
        <w:tab/>
        <w:t>Datum och tider fylls i och registreras vid in- och utcheckning, se krav CRS0080.</w:t>
      </w:r>
    </w:p>
    <w:p w14:paraId="360D6120" w14:textId="77777777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60</w:t>
      </w:r>
      <w:r w:rsidRPr="00413E3E">
        <w:rPr>
          <w:rFonts w:eastAsia="Times New Roman" w:cstheme="minorHAnsi"/>
          <w:color w:val="000000"/>
          <w:lang w:eastAsia="sv-SE"/>
        </w:rPr>
        <w:tab/>
        <w:t>Antalet lediga platser redigeras när en in- eller utcheckning sker, se krav CRS0090.</w:t>
      </w:r>
    </w:p>
    <w:p w14:paraId="3A53C64B" w14:textId="77777777" w:rsidR="00413E3E" w:rsidRPr="00413E3E" w:rsidRDefault="00413E3E" w:rsidP="00413E3E">
      <w:pPr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513975">
        <w:rPr>
          <w:rFonts w:eastAsia="Times New Roman" w:cstheme="minorHAnsi"/>
          <w:bCs/>
          <w:color w:val="000000"/>
          <w:lang w:eastAsia="sv-SE"/>
        </w:rPr>
        <w:t>STD4070</w:t>
      </w:r>
      <w:r w:rsidRPr="00413E3E">
        <w:rPr>
          <w:rFonts w:eastAsia="Times New Roman" w:cstheme="minorHAnsi"/>
          <w:color w:val="000000"/>
          <w:lang w:eastAsia="sv-SE"/>
        </w:rPr>
        <w:tab/>
        <w:t>Varning om att samtliga platser är upptagna, se krav CRS0095.</w:t>
      </w:r>
    </w:p>
    <w:p w14:paraId="0C827385" w14:textId="5853E145" w:rsidR="00051C6B" w:rsidRDefault="00413E3E" w:rsidP="00513975">
      <w:pPr>
        <w:pStyle w:val="Ingetavstnd"/>
        <w:spacing w:after="240"/>
        <w:rPr>
          <w:rFonts w:eastAsia="Times New Roman" w:cstheme="minorHAnsi"/>
          <w:color w:val="000000"/>
        </w:rPr>
      </w:pPr>
      <w:r w:rsidRPr="00513975">
        <w:rPr>
          <w:rFonts w:eastAsia="Times New Roman" w:cstheme="minorHAnsi"/>
          <w:bCs/>
          <w:color w:val="000000"/>
        </w:rPr>
        <w:t>STD4080</w:t>
      </w:r>
      <w:r w:rsidRPr="00040828">
        <w:rPr>
          <w:rFonts w:eastAsia="Times New Roman" w:cstheme="minorHAnsi"/>
          <w:color w:val="000000"/>
        </w:rPr>
        <w:tab/>
        <w:t>Genomförd betalning genererar kvitto, se krav CRS0100.</w:t>
      </w:r>
    </w:p>
    <w:p w14:paraId="24F5EFDB" w14:textId="77777777" w:rsidR="00051C6B" w:rsidRDefault="00051C6B">
      <w:pPr>
        <w:rPr>
          <w:rFonts w:eastAsia="Times New Roman" w:cstheme="minorHAnsi"/>
          <w:color w:val="000000"/>
          <w:lang w:eastAsia="sv-SE"/>
        </w:rPr>
      </w:pPr>
      <w:r>
        <w:rPr>
          <w:rFonts w:eastAsia="Times New Roman" w:cstheme="minorHAnsi"/>
          <w:color w:val="000000"/>
        </w:rPr>
        <w:br w:type="page"/>
      </w:r>
    </w:p>
    <w:p w14:paraId="399BC64B" w14:textId="71AC1051" w:rsidR="00156E79" w:rsidRDefault="00156E79" w:rsidP="009F4ADB">
      <w:pPr>
        <w:pStyle w:val="Rubrik1"/>
      </w:pPr>
      <w:bookmarkStart w:id="18" w:name="_Toc2787602"/>
      <w:r w:rsidRPr="0039394C">
        <w:lastRenderedPageBreak/>
        <w:t xml:space="preserve">Avsnitt </w:t>
      </w:r>
      <w:r w:rsidR="009F4ADB">
        <w:t>4</w:t>
      </w:r>
      <w:r w:rsidRPr="0039394C">
        <w:t xml:space="preserve">. </w:t>
      </w:r>
      <w:bookmarkStart w:id="19" w:name="_Hlk2769473"/>
      <w:r w:rsidRPr="00156E79">
        <w:t>Rutiner för dokumentation av testresultat</w:t>
      </w:r>
      <w:bookmarkEnd w:id="18"/>
      <w:bookmarkEnd w:id="19"/>
    </w:p>
    <w:p w14:paraId="1A30A80B" w14:textId="7D3EC74D" w:rsidR="00156E79" w:rsidRDefault="00156E79" w:rsidP="00E36412">
      <w:pPr>
        <w:pStyle w:val="Ingetavstnd"/>
        <w:tabs>
          <w:tab w:val="left" w:pos="851"/>
          <w:tab w:val="left" w:pos="1701"/>
        </w:tabs>
        <w:spacing w:after="240"/>
      </w:pPr>
      <w:r w:rsidRPr="00156E79">
        <w:t xml:space="preserve">Testerna ska loggas kontinuerligt i en testlogg. Det ska framgå vad som testas, tidpunkt för testets start och slut, förväntat resultat, testets status, faktiskt resultat och avvikelser, notering och felklass. Se </w:t>
      </w:r>
      <w:r w:rsidR="005430DA">
        <w:t>avsnitt 8.</w:t>
      </w:r>
    </w:p>
    <w:p w14:paraId="7FD06B61" w14:textId="6680D7E3" w:rsidR="00156E79" w:rsidRDefault="00156E79" w:rsidP="009F4ADB">
      <w:pPr>
        <w:pStyle w:val="Rubrik1"/>
      </w:pPr>
      <w:bookmarkStart w:id="20" w:name="_Toc2787603"/>
      <w:r w:rsidRPr="0039394C">
        <w:t xml:space="preserve">Avsnitt </w:t>
      </w:r>
      <w:r w:rsidR="009F4ADB">
        <w:t>5</w:t>
      </w:r>
      <w:r w:rsidRPr="0039394C">
        <w:t xml:space="preserve">. </w:t>
      </w:r>
      <w:r>
        <w:t>Avvikelsehantering</w:t>
      </w:r>
      <w:bookmarkEnd w:id="20"/>
    </w:p>
    <w:p w14:paraId="79B46AD6" w14:textId="77777777" w:rsidR="00156E79" w:rsidRDefault="00156E79" w:rsidP="00156E79">
      <w:pPr>
        <w:pStyle w:val="Ingetavstnd"/>
        <w:tabs>
          <w:tab w:val="left" w:pos="851"/>
          <w:tab w:val="left" w:pos="1701"/>
        </w:tabs>
        <w:spacing w:after="240"/>
      </w:pPr>
      <w:r>
        <w:t>Avvikelser som uppkommer, såsom fel eller ändringar skall åtgärdas enligt den 3 skaliga indelning som avgör hur dessa krav ska prioriteras.</w:t>
      </w:r>
    </w:p>
    <w:p w14:paraId="197384A9" w14:textId="77777777" w:rsidR="00156E79" w:rsidRDefault="00156E79" w:rsidP="00DC5D7A">
      <w:pPr>
        <w:pStyle w:val="Rubrik5"/>
      </w:pPr>
      <w:r>
        <w:t>Felklass indelning</w:t>
      </w:r>
    </w:p>
    <w:p w14:paraId="7FB5170A" w14:textId="77777777" w:rsidR="00156E79" w:rsidRDefault="00156E79" w:rsidP="009F4ADB">
      <w:pPr>
        <w:pStyle w:val="Ingetavstnd"/>
        <w:tabs>
          <w:tab w:val="left" w:pos="851"/>
          <w:tab w:val="left" w:pos="1701"/>
        </w:tabs>
      </w:pPr>
      <w:r>
        <w:t>3 - Allvarliga fel, fortsatt testarbete är omöjlig vid denna fas och skall åtgärdas snarast.</w:t>
      </w:r>
    </w:p>
    <w:p w14:paraId="6141DE0E" w14:textId="77777777" w:rsidR="00156E79" w:rsidRDefault="00156E79" w:rsidP="009F4ADB">
      <w:pPr>
        <w:pStyle w:val="Ingetavstnd"/>
        <w:tabs>
          <w:tab w:val="left" w:pos="851"/>
          <w:tab w:val="left" w:pos="1701"/>
        </w:tabs>
      </w:pPr>
      <w:r>
        <w:t>2 - Fel, men inte kritiska och går att arbeta “runt” och skall troligen åtgärdas.</w:t>
      </w:r>
    </w:p>
    <w:p w14:paraId="684807C5" w14:textId="01D96732" w:rsidR="00156E79" w:rsidRPr="00156E79" w:rsidRDefault="00156E79" w:rsidP="009F4ADB">
      <w:pPr>
        <w:pStyle w:val="Ingetavstnd"/>
        <w:tabs>
          <w:tab w:val="left" w:pos="851"/>
          <w:tab w:val="left" w:pos="1701"/>
        </w:tabs>
      </w:pPr>
      <w:r>
        <w:t>1 - Obetydligt fel och behöver troligen inte åtgärdas.</w:t>
      </w:r>
      <w:bookmarkStart w:id="21" w:name="_Toc1556783"/>
      <w:bookmarkStart w:id="22" w:name="_Toc1917655"/>
    </w:p>
    <w:p w14:paraId="4C1240AC" w14:textId="77E6FFE5" w:rsidR="00B130C7" w:rsidRPr="0039394C" w:rsidRDefault="00B130C7" w:rsidP="009F4ADB">
      <w:pPr>
        <w:pStyle w:val="Rubrik1"/>
      </w:pPr>
      <w:bookmarkStart w:id="23" w:name="_Toc2787604"/>
      <w:r w:rsidRPr="0039394C">
        <w:t xml:space="preserve">Avsnitt </w:t>
      </w:r>
      <w:r w:rsidR="009F4ADB">
        <w:t>6</w:t>
      </w:r>
      <w:r w:rsidRPr="0039394C">
        <w:t xml:space="preserve">. </w:t>
      </w:r>
      <w:r w:rsidR="00CA1774" w:rsidRPr="0039394C">
        <w:t>Källor</w:t>
      </w:r>
      <w:bookmarkEnd w:id="21"/>
      <w:bookmarkEnd w:id="22"/>
      <w:bookmarkEnd w:id="23"/>
    </w:p>
    <w:bookmarkEnd w:id="0"/>
    <w:p w14:paraId="228B0678" w14:textId="5E70C079" w:rsidR="00E36412" w:rsidRPr="00E36412" w:rsidRDefault="00E36412" w:rsidP="009F4ADB">
      <w:pPr>
        <w:tabs>
          <w:tab w:val="left" w:pos="851"/>
          <w:tab w:val="left" w:pos="1701"/>
        </w:tabs>
        <w:spacing w:line="240" w:lineRule="auto"/>
        <w:textAlignment w:val="baseline"/>
        <w:rPr>
          <w:rFonts w:eastAsia="Times New Roman" w:cstheme="minorHAnsi"/>
          <w:color w:val="000000"/>
          <w:lang w:eastAsia="sv-SE"/>
        </w:rPr>
      </w:pPr>
      <w:r>
        <w:rPr>
          <w:rFonts w:eastAsia="Times New Roman" w:cstheme="minorHAnsi"/>
          <w:color w:val="000000"/>
          <w:lang w:eastAsia="sv-SE"/>
        </w:rPr>
        <w:fldChar w:fldCharType="begin"/>
      </w:r>
      <w:r>
        <w:rPr>
          <w:rFonts w:eastAsia="Times New Roman" w:cstheme="minorHAnsi"/>
          <w:color w:val="000000"/>
          <w:lang w:eastAsia="sv-SE"/>
        </w:rPr>
        <w:instrText xml:space="preserve"> HYPERLINK "</w:instrText>
      </w:r>
      <w:r w:rsidRPr="00E36412">
        <w:rPr>
          <w:rFonts w:eastAsia="Times New Roman" w:cstheme="minorHAnsi"/>
          <w:color w:val="000000"/>
          <w:lang w:eastAsia="sv-SE"/>
        </w:rPr>
        <w:instrText>http://coursepress.lnu.se/kurs/individuellt-mjukvaruutvecklingsprojekt/projektet/dokumentation/</w:instrText>
      </w:r>
      <w:r>
        <w:rPr>
          <w:rFonts w:eastAsia="Times New Roman" w:cstheme="minorHAnsi"/>
          <w:color w:val="000000"/>
          <w:lang w:eastAsia="sv-SE"/>
        </w:rPr>
        <w:instrText xml:space="preserve">" </w:instrText>
      </w:r>
      <w:r>
        <w:rPr>
          <w:rFonts w:eastAsia="Times New Roman" w:cstheme="minorHAnsi"/>
          <w:color w:val="000000"/>
          <w:lang w:eastAsia="sv-SE"/>
        </w:rPr>
        <w:fldChar w:fldCharType="separate"/>
      </w:r>
      <w:r w:rsidRPr="00EF1FE2">
        <w:rPr>
          <w:rStyle w:val="Hyperlnk"/>
          <w:rFonts w:eastAsia="Times New Roman" w:cstheme="minorHAnsi"/>
          <w:lang w:eastAsia="sv-SE"/>
        </w:rPr>
        <w:t>http://coursepress.lnu.se/kurs/individuellt-mjukvaruutvecklingsprojekt/projektet/dokumentation/</w:t>
      </w:r>
      <w:r>
        <w:rPr>
          <w:rFonts w:eastAsia="Times New Roman" w:cstheme="minorHAnsi"/>
          <w:color w:val="000000"/>
          <w:lang w:eastAsia="sv-SE"/>
        </w:rPr>
        <w:fldChar w:fldCharType="end"/>
      </w:r>
    </w:p>
    <w:p w14:paraId="693B4499" w14:textId="6FC472B0" w:rsidR="00E36412" w:rsidRPr="00E36412" w:rsidRDefault="00700C14" w:rsidP="009F4ADB">
      <w:pPr>
        <w:tabs>
          <w:tab w:val="left" w:pos="851"/>
          <w:tab w:val="left" w:pos="1701"/>
        </w:tabs>
        <w:spacing w:line="240" w:lineRule="auto"/>
        <w:textAlignment w:val="baseline"/>
        <w:rPr>
          <w:rFonts w:eastAsia="Times New Roman" w:cstheme="minorHAnsi"/>
          <w:color w:val="000000"/>
          <w:lang w:eastAsia="sv-SE"/>
        </w:rPr>
      </w:pPr>
      <w:hyperlink r:id="rId11" w:history="1">
        <w:r w:rsidR="00E36412" w:rsidRPr="00EF1FE2">
          <w:rPr>
            <w:rStyle w:val="Hyperlnk"/>
            <w:rFonts w:eastAsia="Times New Roman" w:cstheme="minorHAnsi"/>
            <w:lang w:eastAsia="sv-SE"/>
          </w:rPr>
          <w:t>http://cs.lth.se/etsa01/projekt-2015/stoed-och-mallar/</w:t>
        </w:r>
      </w:hyperlink>
      <w:r w:rsidR="00E36412" w:rsidRPr="00E36412">
        <w:rPr>
          <w:rFonts w:eastAsia="Times New Roman" w:cstheme="minorHAnsi"/>
          <w:color w:val="000000"/>
          <w:lang w:eastAsia="sv-SE"/>
        </w:rPr>
        <w:t xml:space="preserve"> </w:t>
      </w:r>
    </w:p>
    <w:p w14:paraId="17E40CDB" w14:textId="58FCA7F6" w:rsidR="00E36412" w:rsidRPr="00E36412" w:rsidRDefault="00700C14" w:rsidP="009F4ADB">
      <w:pPr>
        <w:tabs>
          <w:tab w:val="left" w:pos="851"/>
          <w:tab w:val="left" w:pos="1701"/>
        </w:tabs>
        <w:spacing w:line="240" w:lineRule="auto"/>
        <w:textAlignment w:val="baseline"/>
        <w:rPr>
          <w:rFonts w:eastAsia="Times New Roman" w:cstheme="minorHAnsi"/>
          <w:color w:val="000000"/>
          <w:lang w:eastAsia="sv-SE"/>
        </w:rPr>
      </w:pPr>
      <w:hyperlink r:id="rId12" w:history="1">
        <w:r w:rsidR="00E36412" w:rsidRPr="00EF1FE2">
          <w:rPr>
            <w:rStyle w:val="Hyperlnk"/>
            <w:rFonts w:eastAsia="Times New Roman" w:cstheme="minorHAnsi"/>
            <w:lang w:eastAsia="sv-SE"/>
          </w:rPr>
          <w:t>http://www.lysator.liu.se/~kjell-e/kursdokument/pum1/kravspecifikation_v2.0.pdf</w:t>
        </w:r>
      </w:hyperlink>
    </w:p>
    <w:p w14:paraId="3B106867" w14:textId="3296A9CB" w:rsidR="00E36412" w:rsidRPr="00E36412" w:rsidRDefault="00700C14" w:rsidP="009F4ADB">
      <w:pPr>
        <w:tabs>
          <w:tab w:val="left" w:pos="851"/>
          <w:tab w:val="left" w:pos="1701"/>
        </w:tabs>
        <w:spacing w:line="240" w:lineRule="auto"/>
        <w:textAlignment w:val="baseline"/>
        <w:rPr>
          <w:rFonts w:eastAsia="Times New Roman" w:cstheme="minorHAnsi"/>
          <w:color w:val="000000"/>
          <w:lang w:eastAsia="sv-SE"/>
        </w:rPr>
      </w:pPr>
      <w:hyperlink r:id="rId13" w:history="1">
        <w:r w:rsidR="00E36412" w:rsidRPr="00EF1FE2">
          <w:rPr>
            <w:rStyle w:val="Hyperlnk"/>
            <w:rFonts w:eastAsia="Times New Roman" w:cstheme="minorHAnsi"/>
            <w:lang w:eastAsia="sv-SE"/>
          </w:rPr>
          <w:t>http://www.sm.luth.se/courses/d7025e/examples/testplanMax.pdf</w:t>
        </w:r>
      </w:hyperlink>
    </w:p>
    <w:p w14:paraId="7C7D2167" w14:textId="77777777" w:rsidR="00741020" w:rsidRDefault="00741020">
      <w:pPr>
        <w:rPr>
          <w:rStyle w:val="Hyperlnk"/>
          <w:rFonts w:eastAsia="Times New Roman" w:cstheme="minorHAnsi"/>
          <w:lang w:eastAsia="sv-SE"/>
        </w:rPr>
      </w:pPr>
      <w:r>
        <w:rPr>
          <w:rStyle w:val="Hyperlnk"/>
          <w:rFonts w:eastAsia="Times New Roman" w:cstheme="minorHAnsi"/>
          <w:lang w:eastAsia="sv-SE"/>
        </w:rPr>
        <w:br w:type="page"/>
      </w:r>
    </w:p>
    <w:p w14:paraId="163DBFD1" w14:textId="0D5ECCB0" w:rsidR="007F3296" w:rsidRDefault="007F3296" w:rsidP="007F3296">
      <w:pPr>
        <w:pStyle w:val="Rubrik1"/>
        <w:rPr>
          <w:rStyle w:val="Hyperlnk"/>
          <w:color w:val="B3186D" w:themeColor="accent1" w:themeShade="BF"/>
          <w:u w:val="none"/>
        </w:rPr>
      </w:pPr>
      <w:bookmarkStart w:id="24" w:name="_Toc2787605"/>
      <w:r>
        <w:rPr>
          <w:rStyle w:val="Hyperlnk"/>
          <w:color w:val="B3186D" w:themeColor="accent1" w:themeShade="BF"/>
          <w:u w:val="none"/>
        </w:rPr>
        <w:lastRenderedPageBreak/>
        <w:t>Avsnitt 7. Testrapport</w:t>
      </w:r>
      <w:bookmarkEnd w:id="24"/>
    </w:p>
    <w:p w14:paraId="08DF39E8" w14:textId="018040FB" w:rsidR="00E11183" w:rsidRPr="00E11183" w:rsidRDefault="00741020" w:rsidP="00741020">
      <w:pPr>
        <w:pStyle w:val="Rubrik2"/>
      </w:pPr>
      <w:bookmarkStart w:id="25" w:name="_Toc2787606"/>
      <w:r>
        <w:t>Avsnitt 7.1 Systemtest</w:t>
      </w:r>
      <w:bookmarkEnd w:id="2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419"/>
        <w:gridCol w:w="1417"/>
      </w:tblGrid>
      <w:tr w:rsidR="00E11183" w14:paraId="22DBE2E6" w14:textId="77777777" w:rsidTr="00741020">
        <w:tc>
          <w:tcPr>
            <w:tcW w:w="2265" w:type="dxa"/>
          </w:tcPr>
          <w:p w14:paraId="0796FED1" w14:textId="230BC116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Test ID</w:t>
            </w:r>
          </w:p>
        </w:tc>
        <w:tc>
          <w:tcPr>
            <w:tcW w:w="2265" w:type="dxa"/>
          </w:tcPr>
          <w:p w14:paraId="46BA4DB9" w14:textId="7F7C59A3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Krav ID</w:t>
            </w:r>
          </w:p>
        </w:tc>
        <w:tc>
          <w:tcPr>
            <w:tcW w:w="1419" w:type="dxa"/>
          </w:tcPr>
          <w:p w14:paraId="74449C14" w14:textId="5EBA81B8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Godkänt</w:t>
            </w:r>
          </w:p>
        </w:tc>
        <w:tc>
          <w:tcPr>
            <w:tcW w:w="1417" w:type="dxa"/>
          </w:tcPr>
          <w:p w14:paraId="07249E5C" w14:textId="52B53929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Icke godkänt</w:t>
            </w:r>
          </w:p>
        </w:tc>
      </w:tr>
      <w:tr w:rsidR="00E11183" w14:paraId="3BE1EBEF" w14:textId="77777777" w:rsidTr="00741020">
        <w:tc>
          <w:tcPr>
            <w:tcW w:w="2265" w:type="dxa"/>
          </w:tcPr>
          <w:p w14:paraId="689C6339" w14:textId="6FD821F2" w:rsidR="00E11183" w:rsidRDefault="00E11183" w:rsidP="007F3296">
            <w:r>
              <w:t>STD0010</w:t>
            </w:r>
          </w:p>
        </w:tc>
        <w:tc>
          <w:tcPr>
            <w:tcW w:w="2265" w:type="dxa"/>
          </w:tcPr>
          <w:p w14:paraId="52978175" w14:textId="2D4F6DAF" w:rsidR="00E11183" w:rsidRDefault="00E11183" w:rsidP="007F3296">
            <w:r>
              <w:t>CRS0010</w:t>
            </w:r>
          </w:p>
        </w:tc>
        <w:tc>
          <w:tcPr>
            <w:tcW w:w="1419" w:type="dxa"/>
          </w:tcPr>
          <w:p w14:paraId="194E5A18" w14:textId="77777777" w:rsidR="00E11183" w:rsidRDefault="00E11183" w:rsidP="007F3296"/>
        </w:tc>
        <w:tc>
          <w:tcPr>
            <w:tcW w:w="1417" w:type="dxa"/>
          </w:tcPr>
          <w:p w14:paraId="6DE31678" w14:textId="77777777" w:rsidR="00E11183" w:rsidRDefault="00E11183" w:rsidP="007F3296"/>
        </w:tc>
      </w:tr>
      <w:tr w:rsidR="00E11183" w14:paraId="11055BEA" w14:textId="77777777" w:rsidTr="00741020">
        <w:tc>
          <w:tcPr>
            <w:tcW w:w="2265" w:type="dxa"/>
          </w:tcPr>
          <w:p w14:paraId="652510DB" w14:textId="1F497468" w:rsidR="00E11183" w:rsidRDefault="00E11183" w:rsidP="007F3296">
            <w:r>
              <w:t>STD0015</w:t>
            </w:r>
          </w:p>
        </w:tc>
        <w:tc>
          <w:tcPr>
            <w:tcW w:w="2265" w:type="dxa"/>
          </w:tcPr>
          <w:p w14:paraId="5A048403" w14:textId="2B9F9FE5" w:rsidR="00E11183" w:rsidRDefault="00E11183" w:rsidP="007F3296">
            <w:r>
              <w:t>CRS0015</w:t>
            </w:r>
          </w:p>
        </w:tc>
        <w:tc>
          <w:tcPr>
            <w:tcW w:w="1419" w:type="dxa"/>
          </w:tcPr>
          <w:p w14:paraId="7A495ADA" w14:textId="77777777" w:rsidR="00E11183" w:rsidRDefault="00E11183" w:rsidP="007F3296"/>
        </w:tc>
        <w:tc>
          <w:tcPr>
            <w:tcW w:w="1417" w:type="dxa"/>
          </w:tcPr>
          <w:p w14:paraId="6B2F4F62" w14:textId="77777777" w:rsidR="00E11183" w:rsidRDefault="00E11183" w:rsidP="007F3296"/>
        </w:tc>
      </w:tr>
      <w:tr w:rsidR="00E11183" w14:paraId="0BCC81B2" w14:textId="77777777" w:rsidTr="00741020">
        <w:tc>
          <w:tcPr>
            <w:tcW w:w="2265" w:type="dxa"/>
          </w:tcPr>
          <w:p w14:paraId="15A3D67C" w14:textId="232CA785" w:rsidR="00E11183" w:rsidRDefault="00E11183" w:rsidP="007F3296">
            <w:r>
              <w:t>STD0020</w:t>
            </w:r>
          </w:p>
        </w:tc>
        <w:tc>
          <w:tcPr>
            <w:tcW w:w="2265" w:type="dxa"/>
          </w:tcPr>
          <w:p w14:paraId="4968088C" w14:textId="6D73DDAC" w:rsidR="00E11183" w:rsidRDefault="00E11183" w:rsidP="007F3296">
            <w:r>
              <w:t>CRS0020</w:t>
            </w:r>
          </w:p>
        </w:tc>
        <w:tc>
          <w:tcPr>
            <w:tcW w:w="1419" w:type="dxa"/>
          </w:tcPr>
          <w:p w14:paraId="371CB0DC" w14:textId="77777777" w:rsidR="00E11183" w:rsidRDefault="00E11183" w:rsidP="007F3296"/>
        </w:tc>
        <w:tc>
          <w:tcPr>
            <w:tcW w:w="1417" w:type="dxa"/>
          </w:tcPr>
          <w:p w14:paraId="62B9C522" w14:textId="77777777" w:rsidR="00E11183" w:rsidRDefault="00E11183" w:rsidP="007F3296"/>
        </w:tc>
      </w:tr>
      <w:tr w:rsidR="00E11183" w14:paraId="6E5A2B3D" w14:textId="77777777" w:rsidTr="00741020">
        <w:tc>
          <w:tcPr>
            <w:tcW w:w="2265" w:type="dxa"/>
          </w:tcPr>
          <w:p w14:paraId="3F98430F" w14:textId="14503A4B" w:rsidR="00E11183" w:rsidRDefault="00E11183" w:rsidP="007F3296">
            <w:r>
              <w:t>STD0025</w:t>
            </w:r>
          </w:p>
        </w:tc>
        <w:tc>
          <w:tcPr>
            <w:tcW w:w="2265" w:type="dxa"/>
          </w:tcPr>
          <w:p w14:paraId="4F517588" w14:textId="382418F8" w:rsidR="00E11183" w:rsidRDefault="00E11183" w:rsidP="007F3296">
            <w:r>
              <w:t>CRS0020</w:t>
            </w:r>
          </w:p>
        </w:tc>
        <w:tc>
          <w:tcPr>
            <w:tcW w:w="1419" w:type="dxa"/>
          </w:tcPr>
          <w:p w14:paraId="0316CF82" w14:textId="77777777" w:rsidR="00E11183" w:rsidRDefault="00E11183" w:rsidP="007F3296"/>
        </w:tc>
        <w:tc>
          <w:tcPr>
            <w:tcW w:w="1417" w:type="dxa"/>
          </w:tcPr>
          <w:p w14:paraId="1D234D53" w14:textId="77777777" w:rsidR="00E11183" w:rsidRDefault="00E11183" w:rsidP="007F3296"/>
        </w:tc>
      </w:tr>
    </w:tbl>
    <w:p w14:paraId="68733E1C" w14:textId="77777777" w:rsidR="00741020" w:rsidRDefault="00741020" w:rsidP="00741020">
      <w:pPr>
        <w:pStyle w:val="Rubrik2"/>
        <w:spacing w:before="0"/>
      </w:pPr>
    </w:p>
    <w:p w14:paraId="1B258946" w14:textId="1BA01C88" w:rsidR="007F3296" w:rsidRDefault="00741020" w:rsidP="00741020">
      <w:pPr>
        <w:pStyle w:val="Rubrik2"/>
        <w:spacing w:before="0"/>
      </w:pPr>
      <w:bookmarkStart w:id="26" w:name="_Toc2787607"/>
      <w:r>
        <w:t>Avsnitt 7.2 Scenariobaserade test</w:t>
      </w:r>
      <w:bookmarkEnd w:id="2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419"/>
        <w:gridCol w:w="1417"/>
      </w:tblGrid>
      <w:tr w:rsidR="00E11183" w14:paraId="5273E312" w14:textId="77777777" w:rsidTr="00741020">
        <w:tc>
          <w:tcPr>
            <w:tcW w:w="2265" w:type="dxa"/>
          </w:tcPr>
          <w:p w14:paraId="71A4D2B3" w14:textId="13C609E2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Test ID</w:t>
            </w:r>
          </w:p>
        </w:tc>
        <w:tc>
          <w:tcPr>
            <w:tcW w:w="2265" w:type="dxa"/>
          </w:tcPr>
          <w:p w14:paraId="5B341895" w14:textId="728A78D6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Krav ID</w:t>
            </w:r>
          </w:p>
        </w:tc>
        <w:tc>
          <w:tcPr>
            <w:tcW w:w="1419" w:type="dxa"/>
          </w:tcPr>
          <w:p w14:paraId="789FFA32" w14:textId="7C0C9907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Godkänt</w:t>
            </w:r>
          </w:p>
        </w:tc>
        <w:tc>
          <w:tcPr>
            <w:tcW w:w="1417" w:type="dxa"/>
          </w:tcPr>
          <w:p w14:paraId="2C4E49D9" w14:textId="0710898F" w:rsidR="00E11183" w:rsidRPr="00AA4D29" w:rsidRDefault="00E11183" w:rsidP="007F3296">
            <w:pPr>
              <w:rPr>
                <w:b/>
              </w:rPr>
            </w:pPr>
            <w:r w:rsidRPr="00AA4D29">
              <w:rPr>
                <w:b/>
              </w:rPr>
              <w:t>Icke godkänt</w:t>
            </w:r>
          </w:p>
        </w:tc>
      </w:tr>
      <w:tr w:rsidR="00E11183" w:rsidRPr="00513975" w14:paraId="758DF3FC" w14:textId="77777777" w:rsidTr="00741020">
        <w:tc>
          <w:tcPr>
            <w:tcW w:w="2265" w:type="dxa"/>
          </w:tcPr>
          <w:p w14:paraId="42DB1031" w14:textId="617D5992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STD2030</w:t>
            </w:r>
          </w:p>
        </w:tc>
        <w:tc>
          <w:tcPr>
            <w:tcW w:w="2265" w:type="dxa"/>
          </w:tcPr>
          <w:p w14:paraId="6908FBCB" w14:textId="285AE393" w:rsidR="00E11183" w:rsidRPr="00513975" w:rsidRDefault="00E11183" w:rsidP="007F3296">
            <w:pPr>
              <w:rPr>
                <w:rFonts w:cstheme="minorHAnsi"/>
                <w:lang w:val="en-GB"/>
              </w:rPr>
            </w:pPr>
            <w:r w:rsidRPr="00513975">
              <w:rPr>
                <w:rFonts w:cstheme="minorHAnsi"/>
                <w:color w:val="000000"/>
                <w:shd w:val="clear" w:color="auto" w:fill="FFFFFF"/>
                <w:lang w:val="en-GB"/>
              </w:rPr>
              <w:t>CRS0050, CRS0060, CRS0080, CRS0090, CRS0095</w:t>
            </w:r>
          </w:p>
        </w:tc>
        <w:tc>
          <w:tcPr>
            <w:tcW w:w="1419" w:type="dxa"/>
          </w:tcPr>
          <w:p w14:paraId="18B08C57" w14:textId="77777777" w:rsidR="00E11183" w:rsidRPr="00513975" w:rsidRDefault="00E11183" w:rsidP="007F3296">
            <w:pPr>
              <w:rPr>
                <w:rFonts w:cstheme="minorHAnsi"/>
                <w:lang w:val="en-GB"/>
              </w:rPr>
            </w:pPr>
          </w:p>
        </w:tc>
        <w:tc>
          <w:tcPr>
            <w:tcW w:w="1417" w:type="dxa"/>
          </w:tcPr>
          <w:p w14:paraId="4804A72B" w14:textId="77777777" w:rsidR="00E11183" w:rsidRPr="00513975" w:rsidRDefault="00E11183" w:rsidP="007F3296">
            <w:pPr>
              <w:rPr>
                <w:rFonts w:cstheme="minorHAnsi"/>
                <w:lang w:val="en-GB"/>
              </w:rPr>
            </w:pPr>
          </w:p>
        </w:tc>
      </w:tr>
      <w:tr w:rsidR="00E11183" w:rsidRPr="00741020" w14:paraId="1B19788A" w14:textId="77777777" w:rsidTr="00741020">
        <w:tc>
          <w:tcPr>
            <w:tcW w:w="2265" w:type="dxa"/>
          </w:tcPr>
          <w:p w14:paraId="61D602CE" w14:textId="14A90240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STD2035</w:t>
            </w:r>
          </w:p>
        </w:tc>
        <w:tc>
          <w:tcPr>
            <w:tcW w:w="2265" w:type="dxa"/>
          </w:tcPr>
          <w:p w14:paraId="6A368734" w14:textId="2794536B" w:rsidR="00E11183" w:rsidRPr="00741020" w:rsidRDefault="00E11183" w:rsidP="00E11183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30, CRS0040, CRS0090, CRS0095</w:t>
            </w:r>
          </w:p>
        </w:tc>
        <w:tc>
          <w:tcPr>
            <w:tcW w:w="1419" w:type="dxa"/>
          </w:tcPr>
          <w:p w14:paraId="48EDC516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4AEA5BF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0F9DCFFC" w14:textId="77777777" w:rsidTr="00741020">
        <w:tc>
          <w:tcPr>
            <w:tcW w:w="2265" w:type="dxa"/>
          </w:tcPr>
          <w:p w14:paraId="3B320C0B" w14:textId="7CBCC1AB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STD2040</w:t>
            </w:r>
          </w:p>
        </w:tc>
        <w:tc>
          <w:tcPr>
            <w:tcW w:w="2265" w:type="dxa"/>
          </w:tcPr>
          <w:p w14:paraId="0A04C788" w14:textId="6A5A0EEF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50, CRS0060, CRS0080, CRS0100</w:t>
            </w:r>
          </w:p>
        </w:tc>
        <w:tc>
          <w:tcPr>
            <w:tcW w:w="1419" w:type="dxa"/>
          </w:tcPr>
          <w:p w14:paraId="74677575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0120D87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7270D89C" w14:textId="77777777" w:rsidTr="00741020">
        <w:tc>
          <w:tcPr>
            <w:tcW w:w="2265" w:type="dxa"/>
          </w:tcPr>
          <w:p w14:paraId="3440A527" w14:textId="26BDF781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STD2045</w:t>
            </w:r>
          </w:p>
        </w:tc>
        <w:tc>
          <w:tcPr>
            <w:tcW w:w="2265" w:type="dxa"/>
          </w:tcPr>
          <w:p w14:paraId="2F0CA242" w14:textId="371CF6EF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30, CRS0040</w:t>
            </w:r>
          </w:p>
        </w:tc>
        <w:tc>
          <w:tcPr>
            <w:tcW w:w="1419" w:type="dxa"/>
          </w:tcPr>
          <w:p w14:paraId="12B996B2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4D6E089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236C678A" w14:textId="77777777" w:rsidTr="00741020">
        <w:tc>
          <w:tcPr>
            <w:tcW w:w="2265" w:type="dxa"/>
          </w:tcPr>
          <w:p w14:paraId="6E32C7CA" w14:textId="0A99F0CF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STD2050</w:t>
            </w:r>
          </w:p>
        </w:tc>
        <w:tc>
          <w:tcPr>
            <w:tcW w:w="2265" w:type="dxa"/>
          </w:tcPr>
          <w:p w14:paraId="2D27789C" w14:textId="50FAAED1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40, CRS0050, CRS0060</w:t>
            </w:r>
          </w:p>
        </w:tc>
        <w:tc>
          <w:tcPr>
            <w:tcW w:w="1419" w:type="dxa"/>
          </w:tcPr>
          <w:p w14:paraId="5E4AC59F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58C5381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01A287C0" w14:textId="77777777" w:rsidTr="00741020">
        <w:tc>
          <w:tcPr>
            <w:tcW w:w="2265" w:type="dxa"/>
          </w:tcPr>
          <w:p w14:paraId="10CCCD5C" w14:textId="565B4F96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STD2052</w:t>
            </w:r>
          </w:p>
        </w:tc>
        <w:tc>
          <w:tcPr>
            <w:tcW w:w="2265" w:type="dxa"/>
          </w:tcPr>
          <w:p w14:paraId="1BEF0D0E" w14:textId="1E06087A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90, CRS0095</w:t>
            </w:r>
          </w:p>
        </w:tc>
        <w:tc>
          <w:tcPr>
            <w:tcW w:w="1419" w:type="dxa"/>
          </w:tcPr>
          <w:p w14:paraId="3CD48244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F963CAD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45FA22E0" w14:textId="77777777" w:rsidTr="00741020">
        <w:tc>
          <w:tcPr>
            <w:tcW w:w="2265" w:type="dxa"/>
          </w:tcPr>
          <w:p w14:paraId="533E8E7D" w14:textId="101C5E91" w:rsidR="00E11183" w:rsidRPr="00741020" w:rsidRDefault="00E11183" w:rsidP="00E11183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STD2054</w:t>
            </w:r>
          </w:p>
        </w:tc>
        <w:tc>
          <w:tcPr>
            <w:tcW w:w="2265" w:type="dxa"/>
          </w:tcPr>
          <w:p w14:paraId="21ED4507" w14:textId="1FB2F91E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80</w:t>
            </w:r>
          </w:p>
        </w:tc>
        <w:tc>
          <w:tcPr>
            <w:tcW w:w="1419" w:type="dxa"/>
          </w:tcPr>
          <w:p w14:paraId="267DE6E6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70FD8BA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4950D8CA" w14:textId="77777777" w:rsidTr="00741020">
        <w:tc>
          <w:tcPr>
            <w:tcW w:w="2265" w:type="dxa"/>
          </w:tcPr>
          <w:p w14:paraId="43241B5D" w14:textId="491F8C36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2056</w:t>
            </w:r>
          </w:p>
        </w:tc>
        <w:tc>
          <w:tcPr>
            <w:tcW w:w="2265" w:type="dxa"/>
          </w:tcPr>
          <w:p w14:paraId="5B3A8D89" w14:textId="3703815E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80</w:t>
            </w:r>
          </w:p>
        </w:tc>
        <w:tc>
          <w:tcPr>
            <w:tcW w:w="1419" w:type="dxa"/>
          </w:tcPr>
          <w:p w14:paraId="705496EF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82F4AAD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679E013E" w14:textId="77777777" w:rsidTr="00741020">
        <w:tc>
          <w:tcPr>
            <w:tcW w:w="2265" w:type="dxa"/>
          </w:tcPr>
          <w:p w14:paraId="3D99A6A8" w14:textId="7DF40E4E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2060</w:t>
            </w:r>
          </w:p>
        </w:tc>
        <w:tc>
          <w:tcPr>
            <w:tcW w:w="2265" w:type="dxa"/>
          </w:tcPr>
          <w:p w14:paraId="4A9B5CBD" w14:textId="0FAA4B5A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30, CRS0040, CRS0050</w:t>
            </w:r>
          </w:p>
        </w:tc>
        <w:tc>
          <w:tcPr>
            <w:tcW w:w="1419" w:type="dxa"/>
          </w:tcPr>
          <w:p w14:paraId="4541931B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B5417B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70997BD0" w14:textId="77777777" w:rsidTr="00741020">
        <w:tc>
          <w:tcPr>
            <w:tcW w:w="2265" w:type="dxa"/>
          </w:tcPr>
          <w:p w14:paraId="33A2A794" w14:textId="61065F9E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2064</w:t>
            </w:r>
          </w:p>
        </w:tc>
        <w:tc>
          <w:tcPr>
            <w:tcW w:w="2265" w:type="dxa"/>
          </w:tcPr>
          <w:p w14:paraId="02039C81" w14:textId="2100CB84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30, CRS0040</w:t>
            </w:r>
          </w:p>
        </w:tc>
        <w:tc>
          <w:tcPr>
            <w:tcW w:w="1419" w:type="dxa"/>
          </w:tcPr>
          <w:p w14:paraId="5F97BC21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B1931D4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70D5B507" w14:textId="77777777" w:rsidTr="00741020">
        <w:tc>
          <w:tcPr>
            <w:tcW w:w="2265" w:type="dxa"/>
          </w:tcPr>
          <w:p w14:paraId="4B2FC6AF" w14:textId="254FB991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2066</w:t>
            </w:r>
          </w:p>
        </w:tc>
        <w:tc>
          <w:tcPr>
            <w:tcW w:w="2265" w:type="dxa"/>
          </w:tcPr>
          <w:p w14:paraId="02E6059D" w14:textId="23B748EE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80, CRS0100</w:t>
            </w:r>
          </w:p>
        </w:tc>
        <w:tc>
          <w:tcPr>
            <w:tcW w:w="1419" w:type="dxa"/>
          </w:tcPr>
          <w:p w14:paraId="4D7209F0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F414FB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</w:tbl>
    <w:p w14:paraId="51AA0A5D" w14:textId="77777777" w:rsidR="00741020" w:rsidRDefault="00741020" w:rsidP="00741020">
      <w:pPr>
        <w:pStyle w:val="Rubrik2"/>
      </w:pPr>
    </w:p>
    <w:p w14:paraId="167D5D0A" w14:textId="2822948F" w:rsidR="00E11183" w:rsidRPr="00741020" w:rsidRDefault="00741020" w:rsidP="00741020">
      <w:pPr>
        <w:pStyle w:val="Rubrik2"/>
      </w:pPr>
      <w:bookmarkStart w:id="27" w:name="_Toc2787608"/>
      <w:r>
        <w:t>Avsnitt 7.3 Enhetstest</w:t>
      </w:r>
      <w:bookmarkEnd w:id="2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419"/>
        <w:gridCol w:w="1417"/>
      </w:tblGrid>
      <w:tr w:rsidR="00E11183" w:rsidRPr="00741020" w14:paraId="6E09C9C3" w14:textId="77777777" w:rsidTr="00741020">
        <w:tc>
          <w:tcPr>
            <w:tcW w:w="2265" w:type="dxa"/>
          </w:tcPr>
          <w:p w14:paraId="4F7DD11C" w14:textId="0A3529FD" w:rsidR="00E11183" w:rsidRPr="00AA4D29" w:rsidRDefault="00E11183" w:rsidP="007F3296">
            <w:pPr>
              <w:rPr>
                <w:rFonts w:cstheme="minorHAnsi"/>
                <w:b/>
              </w:rPr>
            </w:pPr>
            <w:r w:rsidRPr="00AA4D29">
              <w:rPr>
                <w:rFonts w:cstheme="minorHAnsi"/>
                <w:b/>
              </w:rPr>
              <w:t>Test ID</w:t>
            </w:r>
          </w:p>
        </w:tc>
        <w:tc>
          <w:tcPr>
            <w:tcW w:w="2265" w:type="dxa"/>
          </w:tcPr>
          <w:p w14:paraId="28CBF677" w14:textId="5503A70B" w:rsidR="00E11183" w:rsidRPr="00AA4D29" w:rsidRDefault="00E11183" w:rsidP="007F3296">
            <w:pPr>
              <w:rPr>
                <w:rFonts w:cstheme="minorHAnsi"/>
                <w:b/>
              </w:rPr>
            </w:pPr>
            <w:r w:rsidRPr="00AA4D29">
              <w:rPr>
                <w:rFonts w:cstheme="minorHAnsi"/>
                <w:b/>
              </w:rPr>
              <w:t>Krav ID</w:t>
            </w:r>
          </w:p>
        </w:tc>
        <w:tc>
          <w:tcPr>
            <w:tcW w:w="1419" w:type="dxa"/>
          </w:tcPr>
          <w:p w14:paraId="33BAFE29" w14:textId="404A3F05" w:rsidR="00E11183" w:rsidRPr="00AA4D29" w:rsidRDefault="00E11183" w:rsidP="007F3296">
            <w:pPr>
              <w:rPr>
                <w:rFonts w:cstheme="minorHAnsi"/>
                <w:b/>
              </w:rPr>
            </w:pPr>
            <w:r w:rsidRPr="00AA4D29">
              <w:rPr>
                <w:rFonts w:cstheme="minorHAnsi"/>
                <w:b/>
              </w:rPr>
              <w:t>Godkänt</w:t>
            </w:r>
          </w:p>
        </w:tc>
        <w:tc>
          <w:tcPr>
            <w:tcW w:w="1417" w:type="dxa"/>
          </w:tcPr>
          <w:p w14:paraId="27B536F3" w14:textId="3ECD7A3F" w:rsidR="00E11183" w:rsidRPr="00AA4D29" w:rsidRDefault="00E11183" w:rsidP="007F3296">
            <w:pPr>
              <w:rPr>
                <w:rFonts w:cstheme="minorHAnsi"/>
                <w:b/>
              </w:rPr>
            </w:pPr>
            <w:r w:rsidRPr="00AA4D29">
              <w:rPr>
                <w:rFonts w:cstheme="minorHAnsi"/>
                <w:b/>
              </w:rPr>
              <w:t>Icke godkänt</w:t>
            </w:r>
          </w:p>
        </w:tc>
      </w:tr>
      <w:tr w:rsidR="00E11183" w:rsidRPr="00741020" w14:paraId="666DB263" w14:textId="77777777" w:rsidTr="00741020">
        <w:tc>
          <w:tcPr>
            <w:tcW w:w="2265" w:type="dxa"/>
          </w:tcPr>
          <w:p w14:paraId="088E349B" w14:textId="63863E23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10</w:t>
            </w:r>
          </w:p>
        </w:tc>
        <w:tc>
          <w:tcPr>
            <w:tcW w:w="2265" w:type="dxa"/>
          </w:tcPr>
          <w:p w14:paraId="5284CE0A" w14:textId="7BD66C73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30</w:t>
            </w:r>
          </w:p>
        </w:tc>
        <w:tc>
          <w:tcPr>
            <w:tcW w:w="1419" w:type="dxa"/>
          </w:tcPr>
          <w:p w14:paraId="4BE12428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734FA29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685069F1" w14:textId="77777777" w:rsidTr="00741020">
        <w:tc>
          <w:tcPr>
            <w:tcW w:w="2265" w:type="dxa"/>
          </w:tcPr>
          <w:p w14:paraId="19616259" w14:textId="3B6E32E9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20</w:t>
            </w:r>
          </w:p>
        </w:tc>
        <w:tc>
          <w:tcPr>
            <w:tcW w:w="2265" w:type="dxa"/>
          </w:tcPr>
          <w:p w14:paraId="4806B6C4" w14:textId="633EB261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40</w:t>
            </w:r>
          </w:p>
        </w:tc>
        <w:tc>
          <w:tcPr>
            <w:tcW w:w="1419" w:type="dxa"/>
          </w:tcPr>
          <w:p w14:paraId="449E4D27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802A3BE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5A7AF659" w14:textId="77777777" w:rsidTr="00741020">
        <w:tc>
          <w:tcPr>
            <w:tcW w:w="2265" w:type="dxa"/>
          </w:tcPr>
          <w:p w14:paraId="6FFD2C0C" w14:textId="78E4DC7C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30</w:t>
            </w:r>
          </w:p>
        </w:tc>
        <w:tc>
          <w:tcPr>
            <w:tcW w:w="2265" w:type="dxa"/>
          </w:tcPr>
          <w:p w14:paraId="5E8FBEF8" w14:textId="6A4546BC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50, CRS0055, CRS0070</w:t>
            </w:r>
          </w:p>
        </w:tc>
        <w:tc>
          <w:tcPr>
            <w:tcW w:w="1419" w:type="dxa"/>
          </w:tcPr>
          <w:p w14:paraId="4B9E1E9D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C0943CE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7E5E2DDC" w14:textId="77777777" w:rsidTr="00741020">
        <w:tc>
          <w:tcPr>
            <w:tcW w:w="2265" w:type="dxa"/>
          </w:tcPr>
          <w:p w14:paraId="3A499D3B" w14:textId="025A2D47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40</w:t>
            </w:r>
          </w:p>
        </w:tc>
        <w:tc>
          <w:tcPr>
            <w:tcW w:w="2265" w:type="dxa"/>
          </w:tcPr>
          <w:p w14:paraId="3521C5AA" w14:textId="16B7C343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  <w:color w:val="000000"/>
                <w:shd w:val="clear" w:color="auto" w:fill="FFFFFF"/>
              </w:rPr>
              <w:t>CRS0055, CRS0060, CRS0065</w:t>
            </w:r>
          </w:p>
        </w:tc>
        <w:tc>
          <w:tcPr>
            <w:tcW w:w="1419" w:type="dxa"/>
          </w:tcPr>
          <w:p w14:paraId="6BA8CD71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5DE5B37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37971884" w14:textId="77777777" w:rsidTr="00741020">
        <w:tc>
          <w:tcPr>
            <w:tcW w:w="2265" w:type="dxa"/>
          </w:tcPr>
          <w:p w14:paraId="7E124BCD" w14:textId="6DAC8F7E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45</w:t>
            </w:r>
          </w:p>
        </w:tc>
        <w:tc>
          <w:tcPr>
            <w:tcW w:w="2265" w:type="dxa"/>
          </w:tcPr>
          <w:p w14:paraId="1EF2F37B" w14:textId="6555A951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70</w:t>
            </w:r>
          </w:p>
        </w:tc>
        <w:tc>
          <w:tcPr>
            <w:tcW w:w="1419" w:type="dxa"/>
          </w:tcPr>
          <w:p w14:paraId="697380D6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F2272B4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6AB4E88B" w14:textId="77777777" w:rsidTr="00741020">
        <w:tc>
          <w:tcPr>
            <w:tcW w:w="2265" w:type="dxa"/>
          </w:tcPr>
          <w:p w14:paraId="3A94517A" w14:textId="42FF509E" w:rsidR="00E11183" w:rsidRPr="00741020" w:rsidRDefault="00741020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50</w:t>
            </w:r>
          </w:p>
        </w:tc>
        <w:tc>
          <w:tcPr>
            <w:tcW w:w="2265" w:type="dxa"/>
          </w:tcPr>
          <w:p w14:paraId="670680C5" w14:textId="681256B0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80</w:t>
            </w:r>
          </w:p>
        </w:tc>
        <w:tc>
          <w:tcPr>
            <w:tcW w:w="1419" w:type="dxa"/>
          </w:tcPr>
          <w:p w14:paraId="7F870265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973CE0E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39286428" w14:textId="77777777" w:rsidTr="00741020">
        <w:tc>
          <w:tcPr>
            <w:tcW w:w="2265" w:type="dxa"/>
          </w:tcPr>
          <w:p w14:paraId="35BB301D" w14:textId="0A676A2E" w:rsidR="00E11183" w:rsidRPr="00741020" w:rsidRDefault="00741020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60</w:t>
            </w:r>
          </w:p>
        </w:tc>
        <w:tc>
          <w:tcPr>
            <w:tcW w:w="2265" w:type="dxa"/>
          </w:tcPr>
          <w:p w14:paraId="6931897F" w14:textId="4C059866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90</w:t>
            </w:r>
          </w:p>
        </w:tc>
        <w:tc>
          <w:tcPr>
            <w:tcW w:w="1419" w:type="dxa"/>
          </w:tcPr>
          <w:p w14:paraId="2C74B97C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4FC968D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7228DDEB" w14:textId="77777777" w:rsidTr="00741020">
        <w:tc>
          <w:tcPr>
            <w:tcW w:w="2265" w:type="dxa"/>
          </w:tcPr>
          <w:p w14:paraId="5D973091" w14:textId="53D80FAA" w:rsidR="00E11183" w:rsidRPr="00741020" w:rsidRDefault="00741020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70</w:t>
            </w:r>
          </w:p>
        </w:tc>
        <w:tc>
          <w:tcPr>
            <w:tcW w:w="2265" w:type="dxa"/>
          </w:tcPr>
          <w:p w14:paraId="0C2F02F2" w14:textId="2A9E22A8" w:rsidR="00E11183" w:rsidRPr="00741020" w:rsidRDefault="00E11183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095</w:t>
            </w:r>
          </w:p>
        </w:tc>
        <w:tc>
          <w:tcPr>
            <w:tcW w:w="1419" w:type="dxa"/>
          </w:tcPr>
          <w:p w14:paraId="0290B058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3C9DCD1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  <w:tr w:rsidR="00E11183" w:rsidRPr="00741020" w14:paraId="75CEFF2B" w14:textId="77777777" w:rsidTr="00741020">
        <w:tc>
          <w:tcPr>
            <w:tcW w:w="2265" w:type="dxa"/>
          </w:tcPr>
          <w:p w14:paraId="24D686B6" w14:textId="58FB6D47" w:rsidR="00E11183" w:rsidRPr="00741020" w:rsidRDefault="00741020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STD4080</w:t>
            </w:r>
          </w:p>
        </w:tc>
        <w:tc>
          <w:tcPr>
            <w:tcW w:w="2265" w:type="dxa"/>
          </w:tcPr>
          <w:p w14:paraId="54FAB288" w14:textId="1BFD5403" w:rsidR="00E11183" w:rsidRPr="00741020" w:rsidRDefault="00741020" w:rsidP="007F3296">
            <w:pPr>
              <w:rPr>
                <w:rFonts w:cstheme="minorHAnsi"/>
              </w:rPr>
            </w:pPr>
            <w:r w:rsidRPr="00741020">
              <w:rPr>
                <w:rFonts w:cstheme="minorHAnsi"/>
              </w:rPr>
              <w:t>CRS0100</w:t>
            </w:r>
          </w:p>
        </w:tc>
        <w:tc>
          <w:tcPr>
            <w:tcW w:w="1419" w:type="dxa"/>
          </w:tcPr>
          <w:p w14:paraId="309FF103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2EDBF42" w14:textId="77777777" w:rsidR="00E11183" w:rsidRPr="00741020" w:rsidRDefault="00E11183" w:rsidP="007F3296">
            <w:pPr>
              <w:rPr>
                <w:rFonts w:cstheme="minorHAnsi"/>
              </w:rPr>
            </w:pPr>
          </w:p>
        </w:tc>
      </w:tr>
    </w:tbl>
    <w:p w14:paraId="00361CCB" w14:textId="672BF95D" w:rsidR="00741020" w:rsidRDefault="00741020" w:rsidP="007F3296"/>
    <w:p w14:paraId="2524B937" w14:textId="69D3BDA8" w:rsidR="00051C6B" w:rsidRDefault="00051C6B" w:rsidP="007F3296">
      <w:r>
        <w:t>Datum:</w:t>
      </w:r>
    </w:p>
    <w:p w14:paraId="24368A2A" w14:textId="3CF0D58C" w:rsidR="00051C6B" w:rsidRDefault="00051C6B" w:rsidP="007F3296">
      <w:r>
        <w:t>Utfört av:</w:t>
      </w:r>
    </w:p>
    <w:p w14:paraId="0DEF960F" w14:textId="77777777" w:rsidR="00FB0B99" w:rsidRDefault="00741020" w:rsidP="007F3296">
      <w:pPr>
        <w:sectPr w:rsidR="00FB0B99" w:rsidSect="00385CF5">
          <w:footerReference w:type="defaul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2616A061" w14:textId="23B4171A" w:rsidR="007F3296" w:rsidRDefault="007F3296" w:rsidP="007F3296">
      <w:pPr>
        <w:pStyle w:val="Rubrik1"/>
      </w:pPr>
      <w:bookmarkStart w:id="28" w:name="_Toc2787609"/>
      <w:r>
        <w:lastRenderedPageBreak/>
        <w:t xml:space="preserve">Avsnitt 8. </w:t>
      </w:r>
      <w:r w:rsidR="00FA6B7E">
        <w:t>Testlogg</w:t>
      </w:r>
      <w:bookmarkEnd w:id="28"/>
    </w:p>
    <w:p w14:paraId="6314B4E6" w14:textId="39870F54" w:rsidR="00FB0B99" w:rsidRDefault="00FA6B7E" w:rsidP="00FB0B99">
      <w:pPr>
        <w:pStyle w:val="Rubrik2"/>
      </w:pPr>
      <w:bookmarkStart w:id="29" w:name="_Toc2787610"/>
      <w:r>
        <w:t>Avsnitt 8.1. Systemtest</w:t>
      </w:r>
      <w:bookmarkEnd w:id="29"/>
    </w:p>
    <w:bookmarkStart w:id="30" w:name="_MON_1613398878"/>
    <w:bookmarkEnd w:id="30"/>
    <w:p w14:paraId="4B76C2B0" w14:textId="6A0E0EC1" w:rsidR="005430DA" w:rsidRDefault="00AA4D29">
      <w:r>
        <w:object w:dxaOrig="13962" w:dyaOrig="5344" w14:anchorId="36478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98.4pt;height:267pt" o:ole="">
            <v:imagedata r:id="rId16" o:title=""/>
          </v:shape>
          <o:OLEObject Type="Embed" ProgID="Excel.Sheet.12" ShapeID="_x0000_i1038" DrawAspect="Content" ObjectID="_1613409841" r:id="rId17"/>
        </w:object>
      </w:r>
    </w:p>
    <w:p w14:paraId="323092FF" w14:textId="48349775" w:rsidR="00FA6B7E" w:rsidRDefault="00FA6B7E" w:rsidP="00FA6B7E">
      <w:pPr>
        <w:pStyle w:val="Rubrik2"/>
      </w:pPr>
      <w:bookmarkStart w:id="31" w:name="_Toc2787611"/>
      <w:r>
        <w:lastRenderedPageBreak/>
        <w:t>Avsnitt 8.2. Scenariobaserade test</w:t>
      </w:r>
      <w:bookmarkEnd w:id="31"/>
    </w:p>
    <w:bookmarkStart w:id="32" w:name="_MON_1613384369"/>
    <w:bookmarkEnd w:id="32"/>
    <w:p w14:paraId="24A33F85" w14:textId="0C94FE65" w:rsidR="005430DA" w:rsidRPr="005430DA" w:rsidRDefault="005430DA" w:rsidP="005430DA">
      <w:r>
        <w:object w:dxaOrig="14245" w:dyaOrig="8735" w14:anchorId="25C886E4">
          <v:shape id="_x0000_i1031" type="#_x0000_t75" style="width:712.2pt;height:436.2pt" o:ole="">
            <v:imagedata r:id="rId18" o:title=""/>
          </v:shape>
          <o:OLEObject Type="Embed" ProgID="Excel.Sheet.12" ShapeID="_x0000_i1031" DrawAspect="Content" ObjectID="_1613409842" r:id="rId19"/>
        </w:object>
      </w:r>
    </w:p>
    <w:p w14:paraId="7ED3E5A1" w14:textId="7E885775" w:rsidR="00FB0B99" w:rsidRDefault="00FA6B7E" w:rsidP="00FB0B99">
      <w:pPr>
        <w:pStyle w:val="Rubrik2"/>
      </w:pPr>
      <w:bookmarkStart w:id="33" w:name="_Toc2787612"/>
      <w:r>
        <w:lastRenderedPageBreak/>
        <w:t>Avsnitt 8.3. Enhetstest</w:t>
      </w:r>
      <w:bookmarkEnd w:id="33"/>
    </w:p>
    <w:bookmarkStart w:id="34" w:name="_MON_1613389256"/>
    <w:bookmarkEnd w:id="34"/>
    <w:p w14:paraId="5A2823B7" w14:textId="5D09505D" w:rsidR="005430DA" w:rsidRPr="005430DA" w:rsidRDefault="005430DA" w:rsidP="005430DA">
      <w:r>
        <w:object w:dxaOrig="14138" w:dyaOrig="8611" w14:anchorId="66D2CE4C">
          <v:shape id="_x0000_i1027" type="#_x0000_t75" style="width:664.2pt;height:404.4pt" o:ole="">
            <v:imagedata r:id="rId20" o:title=""/>
          </v:shape>
          <o:OLEObject Type="Embed" ProgID="Excel.Sheet.12" ShapeID="_x0000_i1027" DrawAspect="Content" ObjectID="_1613409843" r:id="rId21"/>
        </w:object>
      </w:r>
    </w:p>
    <w:p w14:paraId="48CA5D9B" w14:textId="6CD0B0B6" w:rsidR="00FA6B7E" w:rsidRDefault="00FA6B7E" w:rsidP="00FA6B7E">
      <w:pPr>
        <w:pStyle w:val="Rubrik1"/>
      </w:pPr>
      <w:bookmarkStart w:id="35" w:name="_Toc2787613"/>
      <w:r>
        <w:lastRenderedPageBreak/>
        <w:t>Avsnitt 9. Tabell</w:t>
      </w:r>
      <w:bookmarkEnd w:id="35"/>
    </w:p>
    <w:p w14:paraId="301A6990" w14:textId="44DC4BB4" w:rsidR="005430DA" w:rsidRPr="00AA4D29" w:rsidRDefault="00AA4D29" w:rsidP="00AA4D29">
      <w:pPr>
        <w:spacing w:before="240" w:after="0" w:line="240" w:lineRule="auto"/>
        <w:rPr>
          <w:rFonts w:eastAsia="Times New Roman" w:cstheme="minorHAnsi"/>
          <w:szCs w:val="24"/>
          <w:lang w:eastAsia="sv-SE"/>
        </w:rPr>
      </w:pPr>
      <w:r w:rsidRPr="00AA4D29">
        <w:rPr>
          <w:rFonts w:eastAsia="Times New Roman" w:cstheme="minorHAnsi"/>
          <w:szCs w:val="24"/>
          <w:lang w:eastAsia="sv-SE"/>
        </w:rPr>
        <w:t>Tabell 1.</w:t>
      </w:r>
    </w:p>
    <w:tbl>
      <w:tblPr>
        <w:tblW w:w="53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985"/>
      </w:tblGrid>
      <w:tr w:rsidR="005430DA" w:rsidRPr="00AA4D29" w14:paraId="73A707EA" w14:textId="77777777" w:rsidTr="00AA4D29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08D63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Kortnumme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BACD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Saldo ev spärr</w:t>
            </w:r>
          </w:p>
        </w:tc>
      </w:tr>
      <w:tr w:rsidR="005430DA" w:rsidRPr="00AA4D29" w14:paraId="2D96FF32" w14:textId="77777777" w:rsidTr="00AA4D29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78222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1234-4545-55 VIS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425E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10000</w:t>
            </w:r>
          </w:p>
        </w:tc>
      </w:tr>
      <w:tr w:rsidR="005430DA" w:rsidRPr="00AA4D29" w14:paraId="5A5DF2B4" w14:textId="77777777" w:rsidTr="00AA4D29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8DC23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1234-6565-77 VIS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1DC50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10</w:t>
            </w:r>
          </w:p>
        </w:tc>
      </w:tr>
      <w:tr w:rsidR="005430DA" w:rsidRPr="00AA4D29" w14:paraId="7921CD5D" w14:textId="77777777" w:rsidTr="00AA4D29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D727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5678-2525-88 Mastercar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EE55C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0</w:t>
            </w:r>
          </w:p>
        </w:tc>
      </w:tr>
      <w:tr w:rsidR="005430DA" w:rsidRPr="00AA4D29" w14:paraId="097CA600" w14:textId="77777777" w:rsidTr="00AA4D29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6BE9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 xml:space="preserve">9124-3434-22 </w:t>
            </w:r>
            <w:proofErr w:type="spellStart"/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Debi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89EAF" w14:textId="77777777" w:rsidR="005430DA" w:rsidRPr="00AA4D29" w:rsidRDefault="005430DA" w:rsidP="005430DA">
            <w:pPr>
              <w:spacing w:after="0" w:line="240" w:lineRule="auto"/>
              <w:rPr>
                <w:rFonts w:eastAsia="Times New Roman" w:cstheme="minorHAnsi"/>
                <w:szCs w:val="20"/>
                <w:lang w:eastAsia="sv-SE"/>
              </w:rPr>
            </w:pPr>
            <w:r w:rsidRPr="00AA4D29">
              <w:rPr>
                <w:rFonts w:eastAsia="Times New Roman" w:cstheme="minorHAnsi"/>
                <w:color w:val="000000"/>
                <w:szCs w:val="20"/>
                <w:lang w:eastAsia="sv-SE"/>
              </w:rPr>
              <w:t>Spärrat</w:t>
            </w:r>
          </w:p>
        </w:tc>
      </w:tr>
    </w:tbl>
    <w:p w14:paraId="51E6267D" w14:textId="0CE45EED" w:rsidR="00FA6B7E" w:rsidRPr="00FA6B7E" w:rsidRDefault="00FA6B7E" w:rsidP="005430DA"/>
    <w:sectPr w:rsidR="00FA6B7E" w:rsidRPr="00FA6B7E" w:rsidSect="00385CF5">
      <w:headerReference w:type="default" r:id="rId22"/>
      <w:footerReference w:type="default" r:id="rId23"/>
      <w:footerReference w:type="first" r:id="rId24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EAB1" w14:textId="77777777" w:rsidR="00700C14" w:rsidRDefault="00700C14" w:rsidP="005A36BC">
      <w:pPr>
        <w:spacing w:after="0" w:line="240" w:lineRule="auto"/>
      </w:pPr>
      <w:r>
        <w:separator/>
      </w:r>
    </w:p>
  </w:endnote>
  <w:endnote w:type="continuationSeparator" w:id="0">
    <w:p w14:paraId="5DE27463" w14:textId="77777777" w:rsidR="00700C14" w:rsidRDefault="00700C14" w:rsidP="005A36BC">
      <w:pPr>
        <w:spacing w:after="0" w:line="240" w:lineRule="auto"/>
      </w:pPr>
      <w:r>
        <w:continuationSeparator/>
      </w:r>
    </w:p>
  </w:endnote>
  <w:endnote w:type="continuationNotice" w:id="1">
    <w:p w14:paraId="039F8343" w14:textId="77777777" w:rsidR="00700C14" w:rsidRDefault="00700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781642"/>
      <w:docPartObj>
        <w:docPartGallery w:val="Page Numbers (Bottom of Page)"/>
        <w:docPartUnique/>
      </w:docPartObj>
    </w:sdtPr>
    <w:sdtContent>
      <w:p w14:paraId="6569B535" w14:textId="3E99984B" w:rsidR="009829B4" w:rsidRDefault="009829B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2A01D" w14:textId="3C16B938" w:rsidR="00385CF5" w:rsidRDefault="00385CF5" w:rsidP="009829B4">
    <w:pPr>
      <w:pStyle w:val="Sidfot"/>
      <w:tabs>
        <w:tab w:val="clear" w:pos="4536"/>
        <w:tab w:val="clear" w:pos="9072"/>
        <w:tab w:val="left" w:pos="50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8031F" w14:textId="626204B9" w:rsidR="005430DA" w:rsidRDefault="005430DA">
    <w:pPr>
      <w:pStyle w:val="Sidfot"/>
      <w:jc w:val="center"/>
    </w:pPr>
  </w:p>
  <w:p w14:paraId="1A9DEB16" w14:textId="77777777" w:rsidR="005430DA" w:rsidRDefault="005430D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F1AF" w14:textId="2582DA9B" w:rsidR="00385CF5" w:rsidRDefault="009829B4" w:rsidP="009829B4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699" w14:textId="75914BDA" w:rsidR="005430DA" w:rsidRPr="009829B4" w:rsidRDefault="009829B4" w:rsidP="009829B4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D886" w14:textId="77777777" w:rsidR="00700C14" w:rsidRDefault="00700C14" w:rsidP="005A36BC">
      <w:pPr>
        <w:spacing w:after="0" w:line="240" w:lineRule="auto"/>
      </w:pPr>
      <w:r>
        <w:separator/>
      </w:r>
    </w:p>
  </w:footnote>
  <w:footnote w:type="continuationSeparator" w:id="0">
    <w:p w14:paraId="1F9C0905" w14:textId="77777777" w:rsidR="00700C14" w:rsidRDefault="00700C14" w:rsidP="005A36BC">
      <w:pPr>
        <w:spacing w:after="0" w:line="240" w:lineRule="auto"/>
      </w:pPr>
      <w:r>
        <w:continuationSeparator/>
      </w:r>
    </w:p>
  </w:footnote>
  <w:footnote w:type="continuationNotice" w:id="1">
    <w:p w14:paraId="2BBBA9D2" w14:textId="77777777" w:rsidR="00700C14" w:rsidRDefault="00700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1A89" w14:textId="77777777" w:rsidR="00385CF5" w:rsidRDefault="00385C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9BB"/>
    <w:multiLevelType w:val="multilevel"/>
    <w:tmpl w:val="C5C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C24F8"/>
    <w:multiLevelType w:val="multilevel"/>
    <w:tmpl w:val="EA5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57E65"/>
    <w:multiLevelType w:val="multilevel"/>
    <w:tmpl w:val="6CE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93715"/>
    <w:multiLevelType w:val="multilevel"/>
    <w:tmpl w:val="B52E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94AC1"/>
    <w:multiLevelType w:val="multilevel"/>
    <w:tmpl w:val="1E1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A3BD2"/>
    <w:multiLevelType w:val="multilevel"/>
    <w:tmpl w:val="6C92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D29F9"/>
    <w:multiLevelType w:val="multilevel"/>
    <w:tmpl w:val="F22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86631"/>
    <w:multiLevelType w:val="multilevel"/>
    <w:tmpl w:val="8A0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C14EC"/>
    <w:multiLevelType w:val="multilevel"/>
    <w:tmpl w:val="957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D5E3D"/>
    <w:multiLevelType w:val="multilevel"/>
    <w:tmpl w:val="1386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31D25"/>
    <w:multiLevelType w:val="multilevel"/>
    <w:tmpl w:val="AE10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D4B4C"/>
    <w:multiLevelType w:val="multilevel"/>
    <w:tmpl w:val="ED2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F4D87"/>
    <w:multiLevelType w:val="multilevel"/>
    <w:tmpl w:val="FC8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52357"/>
    <w:multiLevelType w:val="multilevel"/>
    <w:tmpl w:val="148C91E6"/>
    <w:lvl w:ilvl="0">
      <w:start w:val="3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hAnsi="Arial" w:cs="Arial" w:hint="default"/>
        <w:b/>
        <w:sz w:val="22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  <w:b/>
        <w:sz w:val="22"/>
      </w:rPr>
    </w:lvl>
  </w:abstractNum>
  <w:abstractNum w:abstractNumId="14" w15:restartNumberingAfterBreak="0">
    <w:nsid w:val="3F6B1FDB"/>
    <w:multiLevelType w:val="multilevel"/>
    <w:tmpl w:val="74D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63784"/>
    <w:multiLevelType w:val="multilevel"/>
    <w:tmpl w:val="E48A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A6646"/>
    <w:multiLevelType w:val="multilevel"/>
    <w:tmpl w:val="AC7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910C3"/>
    <w:multiLevelType w:val="multilevel"/>
    <w:tmpl w:val="711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33B13"/>
    <w:multiLevelType w:val="multilevel"/>
    <w:tmpl w:val="F088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64C0F"/>
    <w:multiLevelType w:val="multilevel"/>
    <w:tmpl w:val="1ED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F75382"/>
    <w:multiLevelType w:val="multilevel"/>
    <w:tmpl w:val="ADA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21DDF"/>
    <w:multiLevelType w:val="multilevel"/>
    <w:tmpl w:val="6C2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95F65"/>
    <w:multiLevelType w:val="multilevel"/>
    <w:tmpl w:val="CC8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239B9"/>
    <w:multiLevelType w:val="multilevel"/>
    <w:tmpl w:val="3C3E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03F75"/>
    <w:multiLevelType w:val="multilevel"/>
    <w:tmpl w:val="4EC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246EF"/>
    <w:multiLevelType w:val="multilevel"/>
    <w:tmpl w:val="E9E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FF732B"/>
    <w:multiLevelType w:val="multilevel"/>
    <w:tmpl w:val="2B7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0"/>
  </w:num>
  <w:num w:numId="5">
    <w:abstractNumId w:val="5"/>
  </w:num>
  <w:num w:numId="6">
    <w:abstractNumId w:val="22"/>
  </w:num>
  <w:num w:numId="7">
    <w:abstractNumId w:val="14"/>
  </w:num>
  <w:num w:numId="8">
    <w:abstractNumId w:val="9"/>
  </w:num>
  <w:num w:numId="9">
    <w:abstractNumId w:val="20"/>
  </w:num>
  <w:num w:numId="10">
    <w:abstractNumId w:val="3"/>
  </w:num>
  <w:num w:numId="11">
    <w:abstractNumId w:val="2"/>
  </w:num>
  <w:num w:numId="12">
    <w:abstractNumId w:val="15"/>
  </w:num>
  <w:num w:numId="13">
    <w:abstractNumId w:val="4"/>
  </w:num>
  <w:num w:numId="14">
    <w:abstractNumId w:val="7"/>
  </w:num>
  <w:num w:numId="15">
    <w:abstractNumId w:val="18"/>
  </w:num>
  <w:num w:numId="16">
    <w:abstractNumId w:val="8"/>
  </w:num>
  <w:num w:numId="17">
    <w:abstractNumId w:val="19"/>
  </w:num>
  <w:num w:numId="18">
    <w:abstractNumId w:val="23"/>
  </w:num>
  <w:num w:numId="19">
    <w:abstractNumId w:val="16"/>
  </w:num>
  <w:num w:numId="20">
    <w:abstractNumId w:val="12"/>
  </w:num>
  <w:num w:numId="21">
    <w:abstractNumId w:val="26"/>
  </w:num>
  <w:num w:numId="22">
    <w:abstractNumId w:val="10"/>
  </w:num>
  <w:num w:numId="23">
    <w:abstractNumId w:val="6"/>
  </w:num>
  <w:num w:numId="24">
    <w:abstractNumId w:val="11"/>
  </w:num>
  <w:num w:numId="25">
    <w:abstractNumId w:val="1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41"/>
    <w:rsid w:val="00002B5F"/>
    <w:rsid w:val="000076DD"/>
    <w:rsid w:val="00007A66"/>
    <w:rsid w:val="00013058"/>
    <w:rsid w:val="000251FB"/>
    <w:rsid w:val="00035AB4"/>
    <w:rsid w:val="00035DEB"/>
    <w:rsid w:val="00040828"/>
    <w:rsid w:val="00041033"/>
    <w:rsid w:val="0004686A"/>
    <w:rsid w:val="00046C61"/>
    <w:rsid w:val="00051C6B"/>
    <w:rsid w:val="00061EA8"/>
    <w:rsid w:val="000743F9"/>
    <w:rsid w:val="000800D2"/>
    <w:rsid w:val="000903BB"/>
    <w:rsid w:val="00094A96"/>
    <w:rsid w:val="000A773A"/>
    <w:rsid w:val="000D582C"/>
    <w:rsid w:val="000E0060"/>
    <w:rsid w:val="000F3601"/>
    <w:rsid w:val="001046E0"/>
    <w:rsid w:val="001214C6"/>
    <w:rsid w:val="0012222F"/>
    <w:rsid w:val="00123250"/>
    <w:rsid w:val="00141D97"/>
    <w:rsid w:val="00143CD1"/>
    <w:rsid w:val="00143EBB"/>
    <w:rsid w:val="001473A8"/>
    <w:rsid w:val="00151742"/>
    <w:rsid w:val="00156E79"/>
    <w:rsid w:val="00171A34"/>
    <w:rsid w:val="00172039"/>
    <w:rsid w:val="0017696B"/>
    <w:rsid w:val="00187DCC"/>
    <w:rsid w:val="00195BA1"/>
    <w:rsid w:val="00196E8B"/>
    <w:rsid w:val="00197EC4"/>
    <w:rsid w:val="001A3A0A"/>
    <w:rsid w:val="001A5D19"/>
    <w:rsid w:val="001A6660"/>
    <w:rsid w:val="001A734A"/>
    <w:rsid w:val="001B11CB"/>
    <w:rsid w:val="001B4581"/>
    <w:rsid w:val="001B7577"/>
    <w:rsid w:val="001E5BD1"/>
    <w:rsid w:val="001F3D6A"/>
    <w:rsid w:val="002011A9"/>
    <w:rsid w:val="00204440"/>
    <w:rsid w:val="00204BC4"/>
    <w:rsid w:val="00205167"/>
    <w:rsid w:val="00212F60"/>
    <w:rsid w:val="002302AE"/>
    <w:rsid w:val="00232757"/>
    <w:rsid w:val="0023623E"/>
    <w:rsid w:val="002468CA"/>
    <w:rsid w:val="0025290D"/>
    <w:rsid w:val="00262DEF"/>
    <w:rsid w:val="00263550"/>
    <w:rsid w:val="002673FF"/>
    <w:rsid w:val="00274A0F"/>
    <w:rsid w:val="0028726A"/>
    <w:rsid w:val="002873DE"/>
    <w:rsid w:val="0029280B"/>
    <w:rsid w:val="002A0CD3"/>
    <w:rsid w:val="002A0ECD"/>
    <w:rsid w:val="002A606B"/>
    <w:rsid w:val="002A743A"/>
    <w:rsid w:val="002C376F"/>
    <w:rsid w:val="002C37C6"/>
    <w:rsid w:val="002C4336"/>
    <w:rsid w:val="002D1563"/>
    <w:rsid w:val="002D1F41"/>
    <w:rsid w:val="002E0EF3"/>
    <w:rsid w:val="002E1C5B"/>
    <w:rsid w:val="002E3DB0"/>
    <w:rsid w:val="002F2FD0"/>
    <w:rsid w:val="0030200E"/>
    <w:rsid w:val="00306F9B"/>
    <w:rsid w:val="0032114F"/>
    <w:rsid w:val="00322F3A"/>
    <w:rsid w:val="0035629E"/>
    <w:rsid w:val="00356CB6"/>
    <w:rsid w:val="00361C2A"/>
    <w:rsid w:val="0036440E"/>
    <w:rsid w:val="003704AA"/>
    <w:rsid w:val="00370805"/>
    <w:rsid w:val="003748EA"/>
    <w:rsid w:val="00385CF5"/>
    <w:rsid w:val="0039394C"/>
    <w:rsid w:val="003A4DA9"/>
    <w:rsid w:val="003A5A96"/>
    <w:rsid w:val="003B05D0"/>
    <w:rsid w:val="003B70E3"/>
    <w:rsid w:val="003B7377"/>
    <w:rsid w:val="003C597F"/>
    <w:rsid w:val="003E1927"/>
    <w:rsid w:val="003E713A"/>
    <w:rsid w:val="003F4403"/>
    <w:rsid w:val="003F6BF8"/>
    <w:rsid w:val="0040258A"/>
    <w:rsid w:val="00413E3E"/>
    <w:rsid w:val="00424E2B"/>
    <w:rsid w:val="00433F8D"/>
    <w:rsid w:val="00441F12"/>
    <w:rsid w:val="004455BA"/>
    <w:rsid w:val="0045069B"/>
    <w:rsid w:val="00470A5C"/>
    <w:rsid w:val="004718AA"/>
    <w:rsid w:val="0047208A"/>
    <w:rsid w:val="00487B00"/>
    <w:rsid w:val="00494159"/>
    <w:rsid w:val="004971E0"/>
    <w:rsid w:val="004A6ECA"/>
    <w:rsid w:val="004B0373"/>
    <w:rsid w:val="004B30E1"/>
    <w:rsid w:val="004C4B05"/>
    <w:rsid w:val="004C78E8"/>
    <w:rsid w:val="004D18C4"/>
    <w:rsid w:val="004D72D1"/>
    <w:rsid w:val="004F1186"/>
    <w:rsid w:val="004F3C7F"/>
    <w:rsid w:val="004F665F"/>
    <w:rsid w:val="00504E1A"/>
    <w:rsid w:val="00513975"/>
    <w:rsid w:val="00515630"/>
    <w:rsid w:val="00532D58"/>
    <w:rsid w:val="005430DA"/>
    <w:rsid w:val="005507F7"/>
    <w:rsid w:val="00552E8E"/>
    <w:rsid w:val="00553B9D"/>
    <w:rsid w:val="0056355E"/>
    <w:rsid w:val="00572F35"/>
    <w:rsid w:val="00574A2E"/>
    <w:rsid w:val="00575A21"/>
    <w:rsid w:val="00576804"/>
    <w:rsid w:val="005777F8"/>
    <w:rsid w:val="00580A1C"/>
    <w:rsid w:val="00581E81"/>
    <w:rsid w:val="005A009C"/>
    <w:rsid w:val="005A36BC"/>
    <w:rsid w:val="005B0E76"/>
    <w:rsid w:val="005B27AD"/>
    <w:rsid w:val="005B3660"/>
    <w:rsid w:val="005B7BAC"/>
    <w:rsid w:val="005C4F16"/>
    <w:rsid w:val="005D419F"/>
    <w:rsid w:val="00612BD6"/>
    <w:rsid w:val="00616A30"/>
    <w:rsid w:val="006266EA"/>
    <w:rsid w:val="00632590"/>
    <w:rsid w:val="00634AEF"/>
    <w:rsid w:val="00637950"/>
    <w:rsid w:val="006409A5"/>
    <w:rsid w:val="00642327"/>
    <w:rsid w:val="00644873"/>
    <w:rsid w:val="00652CD1"/>
    <w:rsid w:val="0065695F"/>
    <w:rsid w:val="0066183C"/>
    <w:rsid w:val="006623FE"/>
    <w:rsid w:val="006817FC"/>
    <w:rsid w:val="00684348"/>
    <w:rsid w:val="0068476E"/>
    <w:rsid w:val="006862C5"/>
    <w:rsid w:val="00690D4E"/>
    <w:rsid w:val="0069228C"/>
    <w:rsid w:val="006A0664"/>
    <w:rsid w:val="006A4380"/>
    <w:rsid w:val="006A725D"/>
    <w:rsid w:val="006B2041"/>
    <w:rsid w:val="006C2F6F"/>
    <w:rsid w:val="006C3E81"/>
    <w:rsid w:val="006D3687"/>
    <w:rsid w:val="006E7B58"/>
    <w:rsid w:val="00700C14"/>
    <w:rsid w:val="00727FB5"/>
    <w:rsid w:val="00736892"/>
    <w:rsid w:val="007370A0"/>
    <w:rsid w:val="007409BA"/>
    <w:rsid w:val="00741020"/>
    <w:rsid w:val="0076383D"/>
    <w:rsid w:val="007659A6"/>
    <w:rsid w:val="0077780A"/>
    <w:rsid w:val="00780D6F"/>
    <w:rsid w:val="007B348B"/>
    <w:rsid w:val="007B3C74"/>
    <w:rsid w:val="007B5D76"/>
    <w:rsid w:val="007B72BF"/>
    <w:rsid w:val="007B7530"/>
    <w:rsid w:val="007D2103"/>
    <w:rsid w:val="007E2775"/>
    <w:rsid w:val="007F1488"/>
    <w:rsid w:val="007F3296"/>
    <w:rsid w:val="007F43A9"/>
    <w:rsid w:val="00802FDA"/>
    <w:rsid w:val="00816576"/>
    <w:rsid w:val="00823654"/>
    <w:rsid w:val="0083044E"/>
    <w:rsid w:val="00832628"/>
    <w:rsid w:val="00834023"/>
    <w:rsid w:val="00844FE3"/>
    <w:rsid w:val="00850E7E"/>
    <w:rsid w:val="00854885"/>
    <w:rsid w:val="008552F7"/>
    <w:rsid w:val="00861ED4"/>
    <w:rsid w:val="00863098"/>
    <w:rsid w:val="00872061"/>
    <w:rsid w:val="00874686"/>
    <w:rsid w:val="0087595B"/>
    <w:rsid w:val="00887EE2"/>
    <w:rsid w:val="0089264D"/>
    <w:rsid w:val="008A159B"/>
    <w:rsid w:val="008B3C00"/>
    <w:rsid w:val="008C22BF"/>
    <w:rsid w:val="008C3B7F"/>
    <w:rsid w:val="008C3BBA"/>
    <w:rsid w:val="008C3FC4"/>
    <w:rsid w:val="008C7CB4"/>
    <w:rsid w:val="008D18D1"/>
    <w:rsid w:val="008E2661"/>
    <w:rsid w:val="008E4896"/>
    <w:rsid w:val="008E6855"/>
    <w:rsid w:val="008F16EA"/>
    <w:rsid w:val="008F2C69"/>
    <w:rsid w:val="008F7478"/>
    <w:rsid w:val="008F7978"/>
    <w:rsid w:val="008F7B67"/>
    <w:rsid w:val="008F7E04"/>
    <w:rsid w:val="009012CF"/>
    <w:rsid w:val="00910D0F"/>
    <w:rsid w:val="009172EB"/>
    <w:rsid w:val="00927BF0"/>
    <w:rsid w:val="009329C8"/>
    <w:rsid w:val="009362DC"/>
    <w:rsid w:val="009377B7"/>
    <w:rsid w:val="009461E4"/>
    <w:rsid w:val="00951D8B"/>
    <w:rsid w:val="00952F03"/>
    <w:rsid w:val="0095433D"/>
    <w:rsid w:val="00961B47"/>
    <w:rsid w:val="00980ACE"/>
    <w:rsid w:val="009818F3"/>
    <w:rsid w:val="009829B4"/>
    <w:rsid w:val="0099273B"/>
    <w:rsid w:val="00996219"/>
    <w:rsid w:val="009962E8"/>
    <w:rsid w:val="009A10A1"/>
    <w:rsid w:val="009A1596"/>
    <w:rsid w:val="009A32B3"/>
    <w:rsid w:val="009B0C01"/>
    <w:rsid w:val="009B2B3B"/>
    <w:rsid w:val="009B2E8C"/>
    <w:rsid w:val="009E181C"/>
    <w:rsid w:val="009F4ADB"/>
    <w:rsid w:val="009F6D1A"/>
    <w:rsid w:val="00A021A2"/>
    <w:rsid w:val="00A1797C"/>
    <w:rsid w:val="00A2421B"/>
    <w:rsid w:val="00A34530"/>
    <w:rsid w:val="00A50487"/>
    <w:rsid w:val="00A534AF"/>
    <w:rsid w:val="00A72589"/>
    <w:rsid w:val="00A73BD1"/>
    <w:rsid w:val="00A76CDB"/>
    <w:rsid w:val="00A813ED"/>
    <w:rsid w:val="00A87E7C"/>
    <w:rsid w:val="00A918A8"/>
    <w:rsid w:val="00A9593C"/>
    <w:rsid w:val="00A96912"/>
    <w:rsid w:val="00AA4D29"/>
    <w:rsid w:val="00AB2315"/>
    <w:rsid w:val="00AB3413"/>
    <w:rsid w:val="00AB7C51"/>
    <w:rsid w:val="00AE0E26"/>
    <w:rsid w:val="00AF33DB"/>
    <w:rsid w:val="00B0016A"/>
    <w:rsid w:val="00B0762E"/>
    <w:rsid w:val="00B10CB3"/>
    <w:rsid w:val="00B130C7"/>
    <w:rsid w:val="00B13DD5"/>
    <w:rsid w:val="00B14FCD"/>
    <w:rsid w:val="00B16339"/>
    <w:rsid w:val="00B1684B"/>
    <w:rsid w:val="00B17A19"/>
    <w:rsid w:val="00B2056D"/>
    <w:rsid w:val="00B24308"/>
    <w:rsid w:val="00B269B6"/>
    <w:rsid w:val="00B312EB"/>
    <w:rsid w:val="00B327FD"/>
    <w:rsid w:val="00B440D4"/>
    <w:rsid w:val="00B468DF"/>
    <w:rsid w:val="00B55DB7"/>
    <w:rsid w:val="00B6360F"/>
    <w:rsid w:val="00B67BAE"/>
    <w:rsid w:val="00B70C21"/>
    <w:rsid w:val="00B713C8"/>
    <w:rsid w:val="00B729BB"/>
    <w:rsid w:val="00B72BC8"/>
    <w:rsid w:val="00B80049"/>
    <w:rsid w:val="00B83316"/>
    <w:rsid w:val="00B8442E"/>
    <w:rsid w:val="00B85227"/>
    <w:rsid w:val="00B94EB5"/>
    <w:rsid w:val="00B95FB0"/>
    <w:rsid w:val="00B96CF7"/>
    <w:rsid w:val="00BA08BF"/>
    <w:rsid w:val="00BA41D2"/>
    <w:rsid w:val="00BB2660"/>
    <w:rsid w:val="00BB28F8"/>
    <w:rsid w:val="00BB3818"/>
    <w:rsid w:val="00BC3531"/>
    <w:rsid w:val="00BC4503"/>
    <w:rsid w:val="00BD2ED7"/>
    <w:rsid w:val="00BD3617"/>
    <w:rsid w:val="00BD648C"/>
    <w:rsid w:val="00BD6794"/>
    <w:rsid w:val="00BE23CA"/>
    <w:rsid w:val="00BE39AD"/>
    <w:rsid w:val="00BF26FD"/>
    <w:rsid w:val="00BF4A22"/>
    <w:rsid w:val="00BF742B"/>
    <w:rsid w:val="00C15953"/>
    <w:rsid w:val="00C1678A"/>
    <w:rsid w:val="00C21685"/>
    <w:rsid w:val="00C315BF"/>
    <w:rsid w:val="00C42AF6"/>
    <w:rsid w:val="00C45CAB"/>
    <w:rsid w:val="00C46CE0"/>
    <w:rsid w:val="00C74AA6"/>
    <w:rsid w:val="00C82ADB"/>
    <w:rsid w:val="00C904E6"/>
    <w:rsid w:val="00C90A26"/>
    <w:rsid w:val="00C97311"/>
    <w:rsid w:val="00CA00B9"/>
    <w:rsid w:val="00CA1774"/>
    <w:rsid w:val="00CB6847"/>
    <w:rsid w:val="00CC6FB0"/>
    <w:rsid w:val="00CD3BE8"/>
    <w:rsid w:val="00CD3DC6"/>
    <w:rsid w:val="00CD761C"/>
    <w:rsid w:val="00CE0FFA"/>
    <w:rsid w:val="00CE51A1"/>
    <w:rsid w:val="00CE6A56"/>
    <w:rsid w:val="00CE7089"/>
    <w:rsid w:val="00CF0297"/>
    <w:rsid w:val="00CF169F"/>
    <w:rsid w:val="00CF19B7"/>
    <w:rsid w:val="00CF52AA"/>
    <w:rsid w:val="00D01F1D"/>
    <w:rsid w:val="00D1358C"/>
    <w:rsid w:val="00D324DE"/>
    <w:rsid w:val="00D36D66"/>
    <w:rsid w:val="00D3791F"/>
    <w:rsid w:val="00D4094F"/>
    <w:rsid w:val="00D4214C"/>
    <w:rsid w:val="00D43DCC"/>
    <w:rsid w:val="00D4784C"/>
    <w:rsid w:val="00D57BAE"/>
    <w:rsid w:val="00D60990"/>
    <w:rsid w:val="00D61227"/>
    <w:rsid w:val="00D61A12"/>
    <w:rsid w:val="00D721DD"/>
    <w:rsid w:val="00D77F3F"/>
    <w:rsid w:val="00D918B3"/>
    <w:rsid w:val="00D931B2"/>
    <w:rsid w:val="00D940B1"/>
    <w:rsid w:val="00D9411F"/>
    <w:rsid w:val="00D97E39"/>
    <w:rsid w:val="00DA2C90"/>
    <w:rsid w:val="00DA35C7"/>
    <w:rsid w:val="00DA678C"/>
    <w:rsid w:val="00DB4630"/>
    <w:rsid w:val="00DB712F"/>
    <w:rsid w:val="00DC13B3"/>
    <w:rsid w:val="00DC5D7A"/>
    <w:rsid w:val="00DD1814"/>
    <w:rsid w:val="00DF1610"/>
    <w:rsid w:val="00DF408A"/>
    <w:rsid w:val="00E00617"/>
    <w:rsid w:val="00E11183"/>
    <w:rsid w:val="00E11B40"/>
    <w:rsid w:val="00E23834"/>
    <w:rsid w:val="00E31C36"/>
    <w:rsid w:val="00E36412"/>
    <w:rsid w:val="00E40B44"/>
    <w:rsid w:val="00E52B09"/>
    <w:rsid w:val="00E575A2"/>
    <w:rsid w:val="00E6346B"/>
    <w:rsid w:val="00E657E6"/>
    <w:rsid w:val="00E77797"/>
    <w:rsid w:val="00E9480F"/>
    <w:rsid w:val="00EA46C7"/>
    <w:rsid w:val="00EA5F6B"/>
    <w:rsid w:val="00EA6FA8"/>
    <w:rsid w:val="00EB3763"/>
    <w:rsid w:val="00EB397C"/>
    <w:rsid w:val="00EB6BAD"/>
    <w:rsid w:val="00EC4A75"/>
    <w:rsid w:val="00EC4BB9"/>
    <w:rsid w:val="00EC5AB7"/>
    <w:rsid w:val="00ED315D"/>
    <w:rsid w:val="00EE1C00"/>
    <w:rsid w:val="00EE3EB3"/>
    <w:rsid w:val="00EE3F99"/>
    <w:rsid w:val="00EE4EE4"/>
    <w:rsid w:val="00EF0D47"/>
    <w:rsid w:val="00EF766A"/>
    <w:rsid w:val="00F15E59"/>
    <w:rsid w:val="00F30A3A"/>
    <w:rsid w:val="00F34618"/>
    <w:rsid w:val="00F415A6"/>
    <w:rsid w:val="00F50846"/>
    <w:rsid w:val="00F51012"/>
    <w:rsid w:val="00F543C2"/>
    <w:rsid w:val="00F54785"/>
    <w:rsid w:val="00F56791"/>
    <w:rsid w:val="00F60263"/>
    <w:rsid w:val="00F6597C"/>
    <w:rsid w:val="00F673DB"/>
    <w:rsid w:val="00F77331"/>
    <w:rsid w:val="00F80BDB"/>
    <w:rsid w:val="00F86FAC"/>
    <w:rsid w:val="00F92D17"/>
    <w:rsid w:val="00F969A2"/>
    <w:rsid w:val="00F969D8"/>
    <w:rsid w:val="00FA0561"/>
    <w:rsid w:val="00FA16C0"/>
    <w:rsid w:val="00FA2EB5"/>
    <w:rsid w:val="00FA3484"/>
    <w:rsid w:val="00FA6B7E"/>
    <w:rsid w:val="00FA7687"/>
    <w:rsid w:val="00FB0B99"/>
    <w:rsid w:val="00FC3D1B"/>
    <w:rsid w:val="00FE7278"/>
    <w:rsid w:val="02E9B57B"/>
    <w:rsid w:val="0E5B614F"/>
    <w:rsid w:val="23055686"/>
    <w:rsid w:val="3C4190CA"/>
    <w:rsid w:val="3E4D2452"/>
    <w:rsid w:val="3EEE936C"/>
    <w:rsid w:val="43C3865B"/>
    <w:rsid w:val="4F7F8559"/>
    <w:rsid w:val="55AC88A1"/>
    <w:rsid w:val="598727B4"/>
    <w:rsid w:val="63A9A3C9"/>
    <w:rsid w:val="67FEE001"/>
    <w:rsid w:val="6DEBA3D0"/>
    <w:rsid w:val="7CFC9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727B4"/>
  <w15:chartTrackingRefBased/>
  <w15:docId w15:val="{DBB5FB95-6BE2-4C0C-8FF5-666ED24B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B2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2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B2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B2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B2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B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6B2041"/>
    <w:rPr>
      <w:color w:val="0000FF"/>
      <w:u w:val="single"/>
    </w:rPr>
  </w:style>
  <w:style w:type="character" w:customStyle="1" w:styleId="apple-tab-span">
    <w:name w:val="apple-tab-span"/>
    <w:basedOn w:val="Standardstycketeckensnitt"/>
    <w:rsid w:val="006B2041"/>
  </w:style>
  <w:style w:type="paragraph" w:styleId="Ingetavstnd">
    <w:name w:val="No Spacing"/>
    <w:link w:val="IngetavstndChar"/>
    <w:uiPriority w:val="1"/>
    <w:qFormat/>
    <w:rsid w:val="006B2041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B2041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6B2041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2041"/>
    <w:pPr>
      <w:outlineLvl w:val="9"/>
    </w:pPr>
    <w:rPr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B2041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Innehll1">
    <w:name w:val="toc 1"/>
    <w:basedOn w:val="Normal"/>
    <w:next w:val="Normal"/>
    <w:autoRedefine/>
    <w:uiPriority w:val="39"/>
    <w:unhideWhenUsed/>
    <w:rsid w:val="006B204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B2041"/>
    <w:pPr>
      <w:spacing w:after="100"/>
      <w:ind w:left="220"/>
    </w:pPr>
  </w:style>
  <w:style w:type="character" w:customStyle="1" w:styleId="Rubrik3Char">
    <w:name w:val="Rubrik 3 Char"/>
    <w:basedOn w:val="Standardstycketeckensnitt"/>
    <w:link w:val="Rubrik3"/>
    <w:uiPriority w:val="9"/>
    <w:rsid w:val="006B2041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B2041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6B2041"/>
    <w:rPr>
      <w:rFonts w:asciiTheme="majorHAnsi" w:eastAsiaTheme="majorEastAsia" w:hAnsiTheme="majorHAnsi" w:cstheme="majorBidi"/>
      <w:i/>
      <w:iCs/>
      <w:color w:val="B3186D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B2041"/>
    <w:rPr>
      <w:rFonts w:asciiTheme="majorHAnsi" w:eastAsiaTheme="majorEastAsia" w:hAnsiTheme="majorHAnsi" w:cstheme="majorBidi"/>
      <w:color w:val="B3186D" w:themeColor="accent1" w:themeShade="BF"/>
    </w:rPr>
  </w:style>
  <w:style w:type="paragraph" w:styleId="Innehll4">
    <w:name w:val="toc 4"/>
    <w:basedOn w:val="Normal"/>
    <w:next w:val="Normal"/>
    <w:autoRedefine/>
    <w:uiPriority w:val="39"/>
    <w:unhideWhenUsed/>
    <w:rsid w:val="006B2041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6B2041"/>
    <w:pPr>
      <w:spacing w:after="100"/>
      <w:ind w:left="880"/>
    </w:pPr>
  </w:style>
  <w:style w:type="character" w:styleId="Olstomnmnande">
    <w:name w:val="Unresolved Mention"/>
    <w:basedOn w:val="Standardstycketeckensnitt"/>
    <w:uiPriority w:val="99"/>
    <w:semiHidden/>
    <w:unhideWhenUsed/>
    <w:rsid w:val="00CF169F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5A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A36BC"/>
  </w:style>
  <w:style w:type="paragraph" w:styleId="Sidfot">
    <w:name w:val="footer"/>
    <w:basedOn w:val="Normal"/>
    <w:link w:val="SidfotChar"/>
    <w:uiPriority w:val="99"/>
    <w:unhideWhenUsed/>
    <w:rsid w:val="005A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A36BC"/>
  </w:style>
  <w:style w:type="paragraph" w:styleId="Ballongtext">
    <w:name w:val="Balloon Text"/>
    <w:basedOn w:val="Normal"/>
    <w:link w:val="BallongtextChar"/>
    <w:uiPriority w:val="99"/>
    <w:semiHidden/>
    <w:unhideWhenUsed/>
    <w:rsid w:val="003F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440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E1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385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.luth.se/courses/d7025e/examples/testplanMax.pdf" TargetMode="Externa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2.xlsx"/><Relationship Id="rId7" Type="http://schemas.openxmlformats.org/officeDocument/2006/relationships/footnotes" Target="footnotes.xml"/><Relationship Id="rId12" Type="http://schemas.openxmlformats.org/officeDocument/2006/relationships/hyperlink" Target="http://www.lysator.liu.se/~kjell-e/kursdokument/pum1/kravspecifikation_v2.0.pdf" TargetMode="External"/><Relationship Id="rId17" Type="http://schemas.openxmlformats.org/officeDocument/2006/relationships/package" Target="embeddings/Microsoft_Excel_Worksheet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lth.se/etsa01/projekt-2015/stoed-och-mallar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kapad datum: 25-02-2019
Senast ändrad: 06-03-2019
Dokumentansvarig: Ramisa Tahsin
Version: 1.0
Godkänd av: Sofia Aidonis och Kar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EF07A-96BB-4793-A4EC-68A44B1F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38</Words>
  <Characters>7626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ster testplan 1.0</vt:lpstr>
    </vt:vector>
  </TitlesOfParts>
  <Company/>
  <LinksUpToDate>false</LinksUpToDate>
  <CharactersWithSpaces>9046</CharactersWithSpaces>
  <SharedDoc>false</SharedDoc>
  <HLinks>
    <vt:vector size="144" baseType="variant">
      <vt:variant>
        <vt:i4>3866665</vt:i4>
      </vt:variant>
      <vt:variant>
        <vt:i4>138</vt:i4>
      </vt:variant>
      <vt:variant>
        <vt:i4>0</vt:i4>
      </vt:variant>
      <vt:variant>
        <vt:i4>5</vt:i4>
      </vt:variant>
      <vt:variant>
        <vt:lpwstr>http://cs.lth.se/etsa01/projekt-2015/stoed-och-mallar/</vt:lpwstr>
      </vt:variant>
      <vt:variant>
        <vt:lpwstr/>
      </vt:variant>
      <vt:variant>
        <vt:i4>2949168</vt:i4>
      </vt:variant>
      <vt:variant>
        <vt:i4>135</vt:i4>
      </vt:variant>
      <vt:variant>
        <vt:i4>0</vt:i4>
      </vt:variant>
      <vt:variant>
        <vt:i4>5</vt:i4>
      </vt:variant>
      <vt:variant>
        <vt:lpwstr>https://www.ida.liu.se/~TDDI02/owl/diverse/exempel-kravspec.pdf</vt:lpwstr>
      </vt:variant>
      <vt:variant>
        <vt:lpwstr/>
      </vt:variant>
      <vt:variant>
        <vt:i4>30146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9354</vt:lpwstr>
      </vt:variant>
      <vt:variant>
        <vt:i4>30146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9353</vt:lpwstr>
      </vt:variant>
      <vt:variant>
        <vt:i4>30146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9352</vt:lpwstr>
      </vt:variant>
      <vt:variant>
        <vt:i4>30146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9351</vt:lpwstr>
      </vt:variant>
      <vt:variant>
        <vt:i4>30146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9350</vt:lpwstr>
      </vt:variant>
      <vt:variant>
        <vt:i4>30801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9349</vt:lpwstr>
      </vt:variant>
      <vt:variant>
        <vt:i4>30801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9348</vt:lpwstr>
      </vt:variant>
      <vt:variant>
        <vt:i4>30801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9347</vt:lpwstr>
      </vt:variant>
      <vt:variant>
        <vt:i4>30801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9346</vt:lpwstr>
      </vt:variant>
      <vt:variant>
        <vt:i4>30801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9345</vt:lpwstr>
      </vt:variant>
      <vt:variant>
        <vt:i4>30801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9344</vt:lpwstr>
      </vt:variant>
      <vt:variant>
        <vt:i4>30801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9343</vt:lpwstr>
      </vt:variant>
      <vt:variant>
        <vt:i4>30801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9342</vt:lpwstr>
      </vt:variant>
      <vt:variant>
        <vt:i4>30801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9341</vt:lpwstr>
      </vt:variant>
      <vt:variant>
        <vt:i4>30801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9340</vt:lpwstr>
      </vt:variant>
      <vt:variant>
        <vt:i4>26214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9339</vt:lpwstr>
      </vt:variant>
      <vt:variant>
        <vt:i4>26214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9338</vt:lpwstr>
      </vt:variant>
      <vt:variant>
        <vt:i4>26214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9337</vt:lpwstr>
      </vt:variant>
      <vt:variant>
        <vt:i4>26214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9336</vt:lpwstr>
      </vt:variant>
      <vt:variant>
        <vt:i4>26214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9335</vt:lpwstr>
      </vt:variant>
      <vt:variant>
        <vt:i4>26214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9334</vt:lpwstr>
      </vt:variant>
      <vt:variant>
        <vt:i4>26214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9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estplan 1.0</dc:title>
  <dc:subject>ParkGirl Garage</dc:subject>
  <dc:creator>Sofia Aidonis</dc:creator>
  <cp:keywords/>
  <dc:description/>
  <cp:lastModifiedBy>Karin Sörlin</cp:lastModifiedBy>
  <cp:revision>3</cp:revision>
  <cp:lastPrinted>2019-03-06T19:36:00Z</cp:lastPrinted>
  <dcterms:created xsi:type="dcterms:W3CDTF">2019-03-06T19:36:00Z</dcterms:created>
  <dcterms:modified xsi:type="dcterms:W3CDTF">2019-03-06T19:37:00Z</dcterms:modified>
</cp:coreProperties>
</file>